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00D3A127" w14:textId="582B055A" w:rsidR="00C556A1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3765102" w:history="1">
            <w:r w:rsidR="00C556A1" w:rsidRPr="006858AB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C556A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556A1" w:rsidRPr="006858AB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3 – de 16 de agosto a 22 de agosto</w:t>
            </w:r>
            <w:r w:rsidR="00C556A1">
              <w:rPr>
                <w:noProof/>
                <w:webHidden/>
              </w:rPr>
              <w:tab/>
            </w:r>
            <w:r w:rsidR="00C556A1">
              <w:rPr>
                <w:noProof/>
                <w:webHidden/>
              </w:rPr>
              <w:fldChar w:fldCharType="begin"/>
            </w:r>
            <w:r w:rsidR="00C556A1">
              <w:rPr>
                <w:noProof/>
                <w:webHidden/>
              </w:rPr>
              <w:instrText xml:space="preserve"> PAGEREF _Toc83765102 \h </w:instrText>
            </w:r>
            <w:r w:rsidR="00C556A1">
              <w:rPr>
                <w:noProof/>
                <w:webHidden/>
              </w:rPr>
            </w:r>
            <w:r w:rsidR="00C556A1">
              <w:rPr>
                <w:noProof/>
                <w:webHidden/>
              </w:rPr>
              <w:fldChar w:fldCharType="separate"/>
            </w:r>
            <w:r w:rsidR="00C556A1">
              <w:rPr>
                <w:noProof/>
                <w:webHidden/>
              </w:rPr>
              <w:t>3</w:t>
            </w:r>
            <w:r w:rsidR="00C556A1">
              <w:rPr>
                <w:noProof/>
                <w:webHidden/>
              </w:rPr>
              <w:fldChar w:fldCharType="end"/>
            </w:r>
          </w:hyperlink>
        </w:p>
        <w:p w14:paraId="51DA019A" w14:textId="48A31E7B" w:rsidR="00C556A1" w:rsidRDefault="00C556A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765103" w:history="1">
            <w:r w:rsidRPr="006858AB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6858AB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22 de agosto a 28 de 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6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3FC6" w14:textId="5E132925" w:rsidR="00C556A1" w:rsidRDefault="00C556A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765104" w:history="1">
            <w:r w:rsidRPr="006858AB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6858AB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5 – de 28 de agosto a 04 de setembro – Uni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6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512B" w14:textId="141014DA" w:rsidR="00C556A1" w:rsidRDefault="00C556A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765105" w:history="1">
            <w:r w:rsidRPr="006858AB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6858AB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6 – de 04 de agosto a 0x de setembro – Uni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6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A7F9" w14:textId="1D858336" w:rsidR="00C556A1" w:rsidRDefault="00C556A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765106" w:history="1">
            <w:r w:rsidRPr="006858AB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6858AB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8 – de 20 de setembro a 0x de setembro – Book 1 Unit 14, 15 and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6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F4FF" w14:textId="1B83A7FA" w:rsidR="00C556A1" w:rsidRDefault="00C556A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765107" w:history="1">
            <w:r w:rsidRPr="006858AB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6858AB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 xml:space="preserve">Semana 39 – de </w:t>
            </w:r>
            <w:r w:rsidRPr="006858AB">
              <w:rPr>
                <w:rStyle w:val="Hyperlink"/>
                <w:rFonts w:ascii="Arial" w:hAnsi="Arial" w:cs="Arial"/>
                <w:noProof/>
                <w:kern w:val="28"/>
                <w:highlight w:val="yellow"/>
                <w:lang w:eastAsia="pt-BR"/>
              </w:rPr>
              <w:t>2</w:t>
            </w:r>
            <w:r w:rsidRPr="006858AB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 de setembro a 02 de outubro – Book 2 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6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7FB9" w14:textId="57DE9E6C" w:rsidR="00C556A1" w:rsidRDefault="00C556A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765108" w:history="1">
            <w:r w:rsidRPr="006858AB">
              <w:rPr>
                <w:rStyle w:val="Hyperlink"/>
                <w:rFonts w:ascii="Arial" w:hAnsi="Arial" w:cs="Arial"/>
                <w:noProof/>
                <w:kern w:val="28"/>
                <w:highlight w:val="yellow"/>
                <w:lang w:eastAsia="pt-BR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6858AB">
              <w:rPr>
                <w:rStyle w:val="Hyperlink"/>
                <w:rFonts w:ascii="Arial" w:hAnsi="Arial" w:cs="Arial"/>
                <w:noProof/>
                <w:kern w:val="28"/>
                <w:highlight w:val="yellow"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6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2EE42106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3765102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2BD8B70E" w14:textId="2BA8F826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A00146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A00146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A00146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9C6406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9C6406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376510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  <w:bookmarkEnd w:id="5"/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B87DCD">
        <w:rPr>
          <w:rFonts w:ascii="Arial" w:hAnsi="Arial" w:cs="Arial"/>
          <w:bCs/>
          <w:sz w:val="20"/>
          <w:lang w:val="en-US"/>
        </w:rPr>
        <w:t>WorkBook</w:t>
      </w:r>
      <w:proofErr w:type="spellEnd"/>
      <w:proofErr w:type="gramStart"/>
      <w:r w:rsidRPr="00B87DCD">
        <w:rPr>
          <w:rFonts w:ascii="Arial" w:hAnsi="Arial" w:cs="Arial"/>
          <w:bCs/>
          <w:sz w:val="20"/>
          <w:lang w:val="en-US"/>
        </w:rPr>
        <w:t xml:space="preserve">: </w:t>
      </w:r>
      <w:r w:rsidRPr="00B87DCD"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B87DCD">
        <w:rPr>
          <w:rFonts w:ascii="Arial" w:hAnsi="Arial" w:cs="Arial"/>
          <w:b/>
          <w:bCs/>
          <w:sz w:val="20"/>
          <w:lang w:val="en-US"/>
        </w:rPr>
        <w:t xml:space="preserve"> Unit </w:t>
      </w:r>
      <w:r w:rsidRPr="00B87DCD">
        <w:rPr>
          <w:rFonts w:ascii="Arial" w:hAnsi="Arial" w:cs="Arial"/>
          <w:bCs/>
          <w:sz w:val="20"/>
          <w:lang w:val="en-US"/>
        </w:rPr>
        <w:t xml:space="preserve">11, </w:t>
      </w:r>
      <w:proofErr w:type="spellStart"/>
      <w:r w:rsidRPr="00B87DCD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Pr="00B87DCD">
        <w:rPr>
          <w:rFonts w:ascii="Arial" w:hAnsi="Arial" w:cs="Arial"/>
          <w:bCs/>
          <w:sz w:val="20"/>
          <w:lang w:val="en-US"/>
        </w:rPr>
        <w:t xml:space="preserve">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 xml:space="preserve">t exercise </w:t>
      </w:r>
      <w:r w:rsidR="00B87DCD" w:rsidRPr="00C250F4">
        <w:rPr>
          <w:rFonts w:ascii="Arial" w:hAnsi="Arial" w:cs="Arial"/>
          <w:bCs/>
          <w:sz w:val="20"/>
          <w:lang w:val="en-US"/>
        </w:rPr>
        <w:t>7</w:t>
      </w:r>
    </w:p>
    <w:p w14:paraId="4C48E212" w14:textId="7869A106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</w:t>
      </w:r>
      <w:r w:rsidR="009E6662" w:rsidRPr="00C250F4">
        <w:rPr>
          <w:rFonts w:ascii="Arial" w:hAnsi="Arial" w:cs="Arial"/>
          <w:bCs/>
          <w:sz w:val="20"/>
        </w:rPr>
        <w:t xml:space="preserve"> em diante</w:t>
      </w:r>
      <w:r w:rsidRPr="00C250F4">
        <w:rPr>
          <w:rFonts w:ascii="Arial" w:hAnsi="Arial" w:cs="Arial"/>
          <w:bCs/>
          <w:sz w:val="20"/>
        </w:rPr>
        <w:t xml:space="preserve"> (</w:t>
      </w:r>
      <w:proofErr w:type="spellStart"/>
      <w:r w:rsidRPr="00C250F4">
        <w:rPr>
          <w:rFonts w:ascii="Arial" w:hAnsi="Arial" w:cs="Arial"/>
          <w:bCs/>
          <w:sz w:val="20"/>
        </w:rPr>
        <w:t>page</w:t>
      </w:r>
      <w:proofErr w:type="spellEnd"/>
      <w:r w:rsidRPr="00C250F4">
        <w:rPr>
          <w:rFonts w:ascii="Arial" w:hAnsi="Arial" w:cs="Arial"/>
          <w:bCs/>
          <w:sz w:val="20"/>
        </w:rPr>
        <w:t>)</w:t>
      </w:r>
    </w:p>
    <w:p w14:paraId="075369B8" w14:textId="5670C81C" w:rsidR="007D2722" w:rsidRPr="00C250F4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</w:p>
    <w:p w14:paraId="4C2DCF86" w14:textId="77777777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32830C8" w14:textId="76955C74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 w:rsidRPr="003332CC">
        <w:rPr>
          <w:rFonts w:ascii="Arial" w:hAnsi="Arial" w:cs="Arial"/>
          <w:b/>
          <w:bCs/>
          <w:sz w:val="20"/>
        </w:rPr>
        <w:t>Stud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332CC">
        <w:rPr>
          <w:rFonts w:ascii="Arial" w:hAnsi="Arial" w:cs="Arial"/>
          <w:b/>
          <w:bCs/>
          <w:sz w:val="20"/>
        </w:rPr>
        <w:t>da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(24/08/2021 22:</w:t>
      </w:r>
      <w:r w:rsidR="00331851" w:rsidRPr="003332CC">
        <w:rPr>
          <w:rFonts w:ascii="Arial" w:hAnsi="Arial" w:cs="Arial"/>
          <w:b/>
          <w:bCs/>
          <w:sz w:val="20"/>
        </w:rPr>
        <w:t>47</w:t>
      </w:r>
      <w:r w:rsidRPr="003332CC">
        <w:rPr>
          <w:rFonts w:ascii="Arial" w:hAnsi="Arial" w:cs="Arial"/>
          <w:b/>
          <w:bCs/>
          <w:sz w:val="20"/>
        </w:rPr>
        <w:t>h a 23:</w:t>
      </w:r>
      <w:r w:rsidR="00331851" w:rsidRPr="003332CC">
        <w:rPr>
          <w:rFonts w:ascii="Arial" w:hAnsi="Arial" w:cs="Arial"/>
          <w:b/>
          <w:bCs/>
          <w:sz w:val="20"/>
        </w:rPr>
        <w:t>16</w:t>
      </w:r>
      <w:r w:rsidRPr="003332CC">
        <w:rPr>
          <w:rFonts w:ascii="Arial" w:hAnsi="Arial" w:cs="Arial"/>
          <w:b/>
          <w:bCs/>
          <w:sz w:val="20"/>
        </w:rPr>
        <w:t>h):</w:t>
      </w:r>
    </w:p>
    <w:p w14:paraId="320E6EE6" w14:textId="6106E20F" w:rsidR="00331851" w:rsidRPr="003332CC" w:rsidRDefault="00331851" w:rsidP="00C250F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3332CC">
        <w:rPr>
          <w:rFonts w:ascii="Arial" w:hAnsi="Arial" w:cs="Arial"/>
          <w:bCs/>
          <w:sz w:val="20"/>
        </w:rPr>
        <w:tab/>
      </w:r>
      <w:proofErr w:type="spellStart"/>
      <w:r w:rsidRPr="003332CC">
        <w:rPr>
          <w:rFonts w:ascii="Arial" w:hAnsi="Arial" w:cs="Arial"/>
          <w:bCs/>
          <w:sz w:val="20"/>
        </w:rPr>
        <w:t>Drops</w:t>
      </w:r>
      <w:proofErr w:type="spellEnd"/>
      <w:r w:rsidRPr="003332CC">
        <w:rPr>
          <w:rFonts w:ascii="Arial" w:hAnsi="Arial" w:cs="Arial"/>
          <w:bCs/>
          <w:sz w:val="20"/>
        </w:rPr>
        <w:t xml:space="preserve"> - </w:t>
      </w:r>
      <w:r w:rsidRPr="00C250F4">
        <w:rPr>
          <w:rFonts w:ascii="Arial" w:hAnsi="Arial" w:cs="Arial"/>
          <w:bCs/>
          <w:sz w:val="20"/>
        </w:rPr>
        <w:t>OK</w:t>
      </w:r>
    </w:p>
    <w:p w14:paraId="0B536E40" w14:textId="12AF9775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 em diante - OK</w:t>
      </w:r>
    </w:p>
    <w:p w14:paraId="1AB94EF7" w14:textId="5124D74B" w:rsid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 – OK</w:t>
      </w:r>
    </w:p>
    <w:p w14:paraId="1121BFC4" w14:textId="753C83D1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C250F4">
        <w:rPr>
          <w:rFonts w:ascii="Arial" w:hAnsi="Arial" w:cs="Arial"/>
          <w:bCs/>
          <w:sz w:val="20"/>
          <w:highlight w:val="red"/>
          <w:lang w:val="en-US"/>
        </w:rPr>
        <w:t>To make 8 – Word Power (</w:t>
      </w:r>
      <w:proofErr w:type="spellStart"/>
      <w:r w:rsidRPr="00C250F4">
        <w:rPr>
          <w:rFonts w:ascii="Arial" w:hAnsi="Arial" w:cs="Arial"/>
          <w:bCs/>
          <w:sz w:val="20"/>
          <w:highlight w:val="red"/>
          <w:lang w:val="en-US"/>
        </w:rPr>
        <w:t>vídeo</w:t>
      </w:r>
      <w:proofErr w:type="spellEnd"/>
      <w:r w:rsidRPr="00C250F4">
        <w:rPr>
          <w:rFonts w:ascii="Arial" w:hAnsi="Arial" w:cs="Arial"/>
          <w:bCs/>
          <w:sz w:val="20"/>
          <w:highlight w:val="red"/>
          <w:lang w:val="en-US"/>
        </w:rPr>
        <w:t xml:space="preserve"> 12:00minutes)</w:t>
      </w:r>
    </w:p>
    <w:p w14:paraId="20EBD15B" w14:textId="5B940353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56FFD49F" w14:textId="42FACA19" w:rsidR="00C250F4" w:rsidRPr="00C250F4" w:rsidRDefault="006D3A33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2A280B08" wp14:editId="2581FDB5">
            <wp:extent cx="6642100" cy="29743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FBE" w14:textId="77777777" w:rsidR="000D4792" w:rsidRPr="00C250F4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2B91A51" w14:textId="7E1E0500" w:rsidR="00DB48C7" w:rsidRPr="003332CC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332CC">
        <w:rPr>
          <w:rFonts w:ascii="Arial" w:hAnsi="Arial" w:cs="Arial"/>
          <w:bCs/>
          <w:sz w:val="20"/>
          <w:lang w:val="en-US"/>
        </w:rPr>
        <w:t xml:space="preserve">Unit 15 </w:t>
      </w:r>
      <w:r w:rsidR="00B87CBE" w:rsidRPr="003332CC">
        <w:rPr>
          <w:rFonts w:ascii="Arial" w:hAnsi="Arial" w:cs="Arial"/>
          <w:bCs/>
          <w:sz w:val="20"/>
          <w:lang w:val="en-US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6954CF92" w14:textId="77777777" w:rsidR="00257E4D" w:rsidRPr="00257E4D" w:rsidRDefault="00257E4D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 w:rsidRPr="00257E4D">
        <w:rPr>
          <w:lang w:val="en-US"/>
        </w:rPr>
        <w:t xml:space="preserve">WHERE WERE YOU </w:t>
      </w:r>
      <w:proofErr w:type="gramStart"/>
      <w:r w:rsidRPr="00257E4D">
        <w:rPr>
          <w:lang w:val="en-US"/>
        </w:rPr>
        <w:t>BORN ?</w:t>
      </w:r>
      <w:proofErr w:type="gramEnd"/>
    </w:p>
    <w:p w14:paraId="31F8DA51" w14:textId="57946352" w:rsidR="00555C9E" w:rsidRDefault="009C6406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sz w:val="20"/>
          <w:lang w:val="en-US"/>
        </w:rPr>
      </w:pPr>
      <w:hyperlink r:id="rId12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  <w:r w:rsidR="00257E4D">
        <w:rPr>
          <w:rFonts w:ascii="Arial" w:hAnsi="Arial" w:cs="Arial"/>
          <w:bCs/>
          <w:sz w:val="20"/>
          <w:lang w:val="en-US"/>
        </w:rPr>
        <w:t>(listen in 23/08/21)</w:t>
      </w:r>
    </w:p>
    <w:p w14:paraId="72B31C0D" w14:textId="7F2F3EB7" w:rsidR="00257E4D" w:rsidRPr="00257E4D" w:rsidRDefault="00257E4D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color w:val="FF0000"/>
          <w:sz w:val="20"/>
          <w:lang w:val="en-US"/>
        </w:rPr>
      </w:pPr>
      <w:r w:rsidRPr="00257E4D">
        <w:rPr>
          <w:rFonts w:ascii="Arial" w:hAnsi="Arial" w:cs="Arial"/>
          <w:bCs/>
          <w:color w:val="FF0000"/>
          <w:sz w:val="20"/>
          <w:lang w:val="en-US"/>
        </w:rPr>
        <w:t>listen again and to make exercise seven</w:t>
      </w:r>
    </w:p>
    <w:p w14:paraId="54C93CBB" w14:textId="016B9836" w:rsidR="00927410" w:rsidRPr="000D4792" w:rsidRDefault="00927410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3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4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 xml:space="preserve">Book, Unit 15 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exercis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 xml:space="preserve"> 7 B (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pag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>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3F4540" w:rsidRPr="007942D6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="003F4540" w:rsidRPr="007942D6">
        <w:rPr>
          <w:rFonts w:ascii="Arial" w:hAnsi="Arial" w:cs="Arial"/>
          <w:bCs/>
          <w:sz w:val="20"/>
          <w:lang w:val="en-US"/>
        </w:rPr>
        <w:t xml:space="preserve">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 xml:space="preserve">7b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em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>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41F579A2" w:rsidR="00162660" w:rsidRDefault="00162660" w:rsidP="00E840AF">
      <w:pPr>
        <w:rPr>
          <w:lang w:val="en-US"/>
        </w:rPr>
      </w:pPr>
    </w:p>
    <w:p w14:paraId="4EA4F89C" w14:textId="11314F79" w:rsidR="003332CC" w:rsidRPr="007A22AD" w:rsidRDefault="003332CC" w:rsidP="003332CC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3765104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5 – de 2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>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 a 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04 de setembro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Unit 16</w:t>
      </w:r>
      <w:bookmarkEnd w:id="6"/>
    </w:p>
    <w:p w14:paraId="29E245B3" w14:textId="064B5B57" w:rsidR="003332CC" w:rsidRDefault="003332CC" w:rsidP="0063051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Study day (28/08/2021 08:13h a 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1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: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02h) – </w:t>
      </w:r>
      <w:proofErr w:type="spellStart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4DBC848C" w14:textId="08D13F26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E705BC3" w14:textId="631CBCEE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6088D684" wp14:editId="0A1B2C31">
            <wp:extent cx="6642100" cy="29743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F76" w14:textId="77777777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6587B2E" w14:textId="0056EE00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rrect Units workbook 10 and 11.</w:t>
      </w:r>
    </w:p>
    <w:p w14:paraId="21F51566" w14:textId="7685F053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0F9B3912" w14:textId="77777777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207F31A" w14:textId="080D2798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30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20h</w:t>
      </w:r>
      <w:r w:rsidR="00D443B2" w:rsidRPr="00D443B2">
        <w:rPr>
          <w:rFonts w:ascii="Arial" w:hAnsi="Arial" w:cs="Arial"/>
          <w:b/>
          <w:bCs/>
          <w:sz w:val="20"/>
          <w:vertAlign w:val="superscript"/>
          <w:lang w:val="en-US"/>
        </w:rPr>
        <w:t>*</w:t>
      </w:r>
      <w:r>
        <w:rPr>
          <w:rFonts w:ascii="Arial" w:hAnsi="Arial" w:cs="Arial"/>
          <w:b/>
          <w:bCs/>
          <w:sz w:val="20"/>
          <w:lang w:val="en-US"/>
        </w:rPr>
        <w:t xml:space="preserve"> a </w:t>
      </w:r>
      <w:r w:rsidR="004627C8">
        <w:rPr>
          <w:rFonts w:ascii="Arial" w:hAnsi="Arial" w:cs="Arial"/>
          <w:b/>
          <w:bCs/>
          <w:sz w:val="20"/>
          <w:lang w:val="en-US"/>
        </w:rPr>
        <w:t>31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 w:rsidR="003E4AB2">
        <w:rPr>
          <w:rFonts w:ascii="Arial" w:hAnsi="Arial" w:cs="Arial"/>
          <w:b/>
          <w:bCs/>
          <w:sz w:val="20"/>
          <w:lang w:val="en-US"/>
        </w:rPr>
        <w:t>00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>:</w:t>
      </w:r>
      <w:r w:rsidR="003E4AB2">
        <w:rPr>
          <w:rFonts w:ascii="Arial" w:hAnsi="Arial" w:cs="Arial"/>
          <w:b/>
          <w:bCs/>
          <w:sz w:val="20"/>
          <w:lang w:val="en-US"/>
        </w:rPr>
        <w:t>5</w:t>
      </w:r>
      <w:r w:rsidR="004627C8">
        <w:rPr>
          <w:rFonts w:ascii="Arial" w:hAnsi="Arial" w:cs="Arial"/>
          <w:b/>
          <w:bCs/>
          <w:sz w:val="20"/>
          <w:lang w:val="en-US"/>
        </w:rPr>
        <w:t>0h</w:t>
      </w:r>
      <w:r>
        <w:rPr>
          <w:rFonts w:ascii="Arial" w:hAnsi="Arial" w:cs="Arial"/>
          <w:b/>
          <w:bCs/>
          <w:sz w:val="20"/>
          <w:lang w:val="en-US"/>
        </w:rPr>
        <w:t xml:space="preserve">) –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>-RJ</w:t>
      </w:r>
    </w:p>
    <w:p w14:paraId="15FEAB5E" w14:textId="0E506DC0" w:rsidR="00133324" w:rsidRDefault="00133324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Workbook, unit 12, make until exercise 6.</w:t>
      </w:r>
    </w:p>
    <w:p w14:paraId="3D49DB82" w14:textId="5002C9A5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o homework, to make workbook unit 11, </w:t>
      </w:r>
      <w:proofErr w:type="gramStart"/>
      <w:r w:rsidRPr="002C2E13">
        <w:rPr>
          <w:rFonts w:ascii="Arial" w:hAnsi="Arial" w:cs="Arial"/>
          <w:bCs/>
          <w:sz w:val="20"/>
          <w:highlight w:val="red"/>
          <w:lang w:val="en-US"/>
        </w:rPr>
        <w:t>12</w:t>
      </w:r>
      <w:r w:rsidR="00133324">
        <w:rPr>
          <w:rFonts w:ascii="Arial" w:hAnsi="Arial" w:cs="Arial"/>
          <w:bCs/>
          <w:sz w:val="20"/>
          <w:highlight w:val="red"/>
          <w:lang w:val="en-US"/>
        </w:rPr>
        <w:t xml:space="preserve">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and</w:t>
      </w:r>
      <w:proofErr w:type="gramEnd"/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13</w:t>
      </w:r>
    </w:p>
    <w:p w14:paraId="3F0590F5" w14:textId="027B727B" w:rsidR="006513A6" w:rsidRDefault="0071494C" w:rsidP="0071494C">
      <w:pPr>
        <w:rPr>
          <w:lang w:val="en-US"/>
        </w:rPr>
      </w:pPr>
      <w:r>
        <w:rPr>
          <w:lang w:val="en-US"/>
        </w:rPr>
        <w:t>U</w:t>
      </w:r>
      <w:r w:rsidR="00F73943">
        <w:rPr>
          <w:lang w:val="en-US"/>
        </w:rPr>
        <w:t>nit 12</w:t>
      </w:r>
      <w:r>
        <w:rPr>
          <w:lang w:val="en-US"/>
        </w:rPr>
        <w:t xml:space="preserve"> </w:t>
      </w:r>
      <w:r w:rsidR="006513A6">
        <w:rPr>
          <w:lang w:val="en-US"/>
        </w:rPr>
        <w:t>–</w:t>
      </w:r>
      <w:r w:rsidR="00F73943">
        <w:rPr>
          <w:lang w:val="en-US"/>
        </w:rPr>
        <w:t xml:space="preserve"> </w:t>
      </w:r>
    </w:p>
    <w:p w14:paraId="79486807" w14:textId="6CF20E90" w:rsidR="002C2E13" w:rsidRDefault="009C6406" w:rsidP="0071494C">
      <w:pPr>
        <w:rPr>
          <w:lang w:val="en-US"/>
        </w:rPr>
      </w:pPr>
      <w:hyperlink r:id="rId15" w:history="1">
        <w:r w:rsidR="0071494C" w:rsidRPr="0046389B">
          <w:rPr>
            <w:rStyle w:val="Hyperlink"/>
            <w:lang w:val="en-US"/>
          </w:rPr>
          <w:t>https://www.youtube.com/watch?v=vEOuo1JC1aA</w:t>
        </w:r>
      </w:hyperlink>
      <w:r w:rsidR="0071494C">
        <w:rPr>
          <w:lang w:val="en-US"/>
        </w:rPr>
        <w:t xml:space="preserve"> (listen 30/08/2021)</w:t>
      </w:r>
    </w:p>
    <w:p w14:paraId="1D25AEDD" w14:textId="55558D41" w:rsidR="006513A6" w:rsidRDefault="009C6406" w:rsidP="0071494C">
      <w:pPr>
        <w:rPr>
          <w:lang w:val="en-US"/>
        </w:rPr>
      </w:pPr>
      <w:hyperlink r:id="rId16" w:history="1">
        <w:r w:rsidR="006513A6" w:rsidRPr="0046389B">
          <w:rPr>
            <w:rStyle w:val="Hyperlink"/>
            <w:lang w:val="en-US"/>
          </w:rPr>
          <w:t>https://www.youtube.com/watch?v=tIqNtQJGCEY&amp;list=PL2eIVQX0_SVcB-neEUAK6OrN0z0Xf9FTS&amp;index=24</w:t>
        </w:r>
      </w:hyperlink>
      <w:r w:rsidR="006513A6">
        <w:rPr>
          <w:lang w:val="en-US"/>
        </w:rPr>
        <w:t xml:space="preserve"> </w:t>
      </w:r>
    </w:p>
    <w:p w14:paraId="4E18DB9E" w14:textId="757C2F8B" w:rsidR="006513A6" w:rsidRDefault="009C6406" w:rsidP="0071494C">
      <w:pPr>
        <w:rPr>
          <w:lang w:val="en-US"/>
        </w:rPr>
      </w:pPr>
      <w:hyperlink r:id="rId17" w:history="1">
        <w:r w:rsidR="006513A6" w:rsidRPr="0046389B">
          <w:rPr>
            <w:rStyle w:val="Hyperlink"/>
            <w:lang w:val="en-US"/>
          </w:rPr>
          <w:t>https://www.youtube.com/watch?v=_FM3Ww-ZrbU&amp;list=PL2eIVQX0_SVcB-neEUAK6OrN0z0Xf9FTS&amp;index=25</w:t>
        </w:r>
      </w:hyperlink>
      <w:r w:rsidR="006513A6">
        <w:rPr>
          <w:lang w:val="en-US"/>
        </w:rPr>
        <w:t xml:space="preserve"> </w:t>
      </w:r>
    </w:p>
    <w:p w14:paraId="206DAC8D" w14:textId="77777777" w:rsidR="006513A6" w:rsidRDefault="006513A6" w:rsidP="0071494C">
      <w:pPr>
        <w:rPr>
          <w:lang w:val="en-US"/>
        </w:rPr>
      </w:pPr>
    </w:p>
    <w:p w14:paraId="19CC2B89" w14:textId="2F83E5B6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2C2E13">
        <w:rPr>
          <w:rFonts w:ascii="Arial" w:hAnsi="Arial" w:cs="Arial"/>
          <w:bCs/>
          <w:sz w:val="20"/>
          <w:highlight w:val="red"/>
          <w:lang w:val="en-US"/>
        </w:rPr>
        <w:t>Unit 16</w:t>
      </w:r>
    </w:p>
    <w:p w14:paraId="56A13EB9" w14:textId="0E84B56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ESTARLING SILVESTRE</w:t>
      </w:r>
    </w:p>
    <w:p w14:paraId="1110F29F" w14:textId="5D0BCC2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 xml:space="preserve">CAN I TAKE A </w:t>
      </w:r>
      <w:proofErr w:type="gramStart"/>
      <w:r w:rsidRPr="00616FCF">
        <w:rPr>
          <w:rFonts w:ascii="Arial" w:hAnsi="Arial" w:cs="Arial"/>
          <w:bCs/>
          <w:sz w:val="20"/>
          <w:lang w:val="en-US"/>
        </w:rPr>
        <w:t>MESSAGE ?</w:t>
      </w:r>
      <w:proofErr w:type="gramEnd"/>
      <w:r w:rsidRPr="00616FCF">
        <w:rPr>
          <w:rFonts w:ascii="Arial" w:hAnsi="Arial" w:cs="Arial"/>
          <w:bCs/>
          <w:sz w:val="20"/>
          <w:lang w:val="en-US"/>
        </w:rPr>
        <w:t xml:space="preserve"> interchange intro 5th edition unit 16 audio program</w:t>
      </w:r>
    </w:p>
    <w:p w14:paraId="28A5204F" w14:textId="287AB338" w:rsidR="00616FCF" w:rsidRDefault="009C6406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8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063A274A" w14:textId="61248203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09CA6EC" w14:textId="1493007A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66861532" w14:textId="4AB0C06B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Teacher Wilkins</w:t>
      </w:r>
    </w:p>
    <w:p w14:paraId="5A66A2DA" w14:textId="57D8E215" w:rsidR="00616FCF" w:rsidRDefault="009C6406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9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YQCuXjjvLg&amp;list=PL2eIVQX0_SVcB-neEUAK6OrN0z0Xf9FTS&amp;index=31</w:t>
        </w:r>
      </w:hyperlink>
    </w:p>
    <w:p w14:paraId="2014CF2C" w14:textId="3A8AD8C8" w:rsidR="00616FCF" w:rsidRDefault="009C6406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20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rf5vDhOXkqI&amp;list=PL2eIVQX0_SVcB-neEUAK6OrN0z0Xf9FTS&amp;index=32</w:t>
        </w:r>
      </w:hyperlink>
      <w:r w:rsidR="00616FCF">
        <w:rPr>
          <w:rFonts w:ascii="Arial" w:hAnsi="Arial" w:cs="Arial"/>
          <w:bCs/>
          <w:sz w:val="20"/>
          <w:lang w:val="en-US"/>
        </w:rPr>
        <w:t xml:space="preserve"> </w:t>
      </w:r>
    </w:p>
    <w:p w14:paraId="5E56A4B8" w14:textId="33A4ED00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924E5A7" w14:textId="30F7FE7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4EA0FAC" w14:textId="78A13CC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435DB48" w14:textId="450AFE68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 w:rsidR="00D21AB3">
        <w:rPr>
          <w:rFonts w:ascii="Arial" w:hAnsi="Arial" w:cs="Arial"/>
          <w:b/>
          <w:bCs/>
          <w:sz w:val="20"/>
          <w:lang w:val="en-US"/>
        </w:rPr>
        <w:t>31</w:t>
      </w:r>
      <w:r w:rsidRPr="003332CC">
        <w:rPr>
          <w:rFonts w:ascii="Arial" w:hAnsi="Arial" w:cs="Arial"/>
          <w:b/>
          <w:bCs/>
          <w:sz w:val="20"/>
          <w:lang w:val="en-US"/>
        </w:rPr>
        <w:t>/08/2021 2</w:t>
      </w:r>
      <w:r w:rsidR="00D21AB3">
        <w:rPr>
          <w:rFonts w:ascii="Arial" w:hAnsi="Arial" w:cs="Arial"/>
          <w:b/>
          <w:bCs/>
          <w:sz w:val="20"/>
          <w:lang w:val="en-US"/>
        </w:rPr>
        <w:t>3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 w:rsidR="00D21AB3">
        <w:rPr>
          <w:rFonts w:ascii="Arial" w:hAnsi="Arial" w:cs="Arial"/>
          <w:b/>
          <w:bCs/>
          <w:sz w:val="20"/>
          <w:lang w:val="en-US"/>
        </w:rPr>
        <w:t xml:space="preserve">26h a </w:t>
      </w:r>
      <w:r w:rsidR="00D8029A">
        <w:rPr>
          <w:rFonts w:ascii="Arial" w:hAnsi="Arial" w:cs="Arial"/>
          <w:b/>
          <w:bCs/>
          <w:sz w:val="20"/>
          <w:lang w:val="en-US"/>
        </w:rPr>
        <w:t>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592E25E6" w14:textId="77777777" w:rsidR="00D8029A" w:rsidRPr="00D8029A" w:rsidRDefault="00D21AB3" w:rsidP="00D21AB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 xml:space="preserve">To homework, to make workbook unit 12 exercise 7 </w:t>
      </w:r>
      <w:r w:rsidR="00D8029A" w:rsidRPr="00D8029A">
        <w:rPr>
          <w:rFonts w:ascii="Arial" w:hAnsi="Arial" w:cs="Arial"/>
          <w:bCs/>
          <w:sz w:val="20"/>
          <w:lang w:val="en-US"/>
        </w:rPr>
        <w:t>and 8</w:t>
      </w:r>
    </w:p>
    <w:p w14:paraId="09F7517B" w14:textId="378003C7" w:rsidR="00742FB6" w:rsidRDefault="00742FB6" w:rsidP="00E840AF">
      <w:pPr>
        <w:rPr>
          <w:lang w:val="en-US"/>
        </w:rPr>
      </w:pPr>
    </w:p>
    <w:p w14:paraId="143F2709" w14:textId="5E3A9896" w:rsidR="00742FB6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1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18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0C5151B1" w14:textId="6D3C1514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3 - </w:t>
      </w:r>
      <w:r w:rsidRPr="00D443B2">
        <w:rPr>
          <w:rFonts w:ascii="Arial" w:hAnsi="Arial" w:cs="Arial"/>
          <w:bCs/>
          <w:sz w:val="20"/>
          <w:lang w:val="en-US"/>
        </w:rPr>
        <w:t xml:space="preserve">HOW DO I GET </w:t>
      </w:r>
      <w:proofErr w:type="gramStart"/>
      <w:r w:rsidRPr="00D443B2">
        <w:rPr>
          <w:rFonts w:ascii="Arial" w:hAnsi="Arial" w:cs="Arial"/>
          <w:bCs/>
          <w:sz w:val="20"/>
          <w:lang w:val="en-US"/>
        </w:rPr>
        <w:t>THERE ?</w:t>
      </w:r>
      <w:proofErr w:type="gramEnd"/>
      <w:r>
        <w:rPr>
          <w:rFonts w:ascii="Arial" w:hAnsi="Arial" w:cs="Arial"/>
          <w:bCs/>
          <w:sz w:val="20"/>
          <w:lang w:val="en-US"/>
        </w:rPr>
        <w:t xml:space="preserve"> - </w:t>
      </w:r>
      <w:hyperlink r:id="rId21" w:history="1">
        <w:r w:rsidRPr="009707F3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T4OR8SfyOcQ&amp;t=19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55C93DBD" w14:textId="6825E4F6" w:rsidR="00742FB6" w:rsidRPr="00D8029A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 w:rsidR="00D443B2">
        <w:rPr>
          <w:rFonts w:ascii="Arial" w:hAnsi="Arial" w:cs="Arial"/>
          <w:bCs/>
          <w:sz w:val="20"/>
          <w:lang w:val="en-US"/>
        </w:rPr>
        <w:t xml:space="preserve">3 - </w:t>
      </w:r>
      <w:r w:rsidRPr="00D8029A">
        <w:rPr>
          <w:rFonts w:ascii="Arial" w:hAnsi="Arial" w:cs="Arial"/>
          <w:bCs/>
          <w:sz w:val="20"/>
          <w:lang w:val="en-US"/>
        </w:rPr>
        <w:t xml:space="preserve">exercise </w:t>
      </w:r>
      <w:r w:rsidR="00C30C1B">
        <w:rPr>
          <w:rFonts w:ascii="Arial" w:hAnsi="Arial" w:cs="Arial"/>
          <w:bCs/>
          <w:sz w:val="20"/>
          <w:lang w:val="en-US"/>
        </w:rPr>
        <w:t>1</w:t>
      </w:r>
      <w:r w:rsidRPr="00D8029A">
        <w:rPr>
          <w:rFonts w:ascii="Arial" w:hAnsi="Arial" w:cs="Arial"/>
          <w:bCs/>
          <w:sz w:val="20"/>
          <w:lang w:val="en-US"/>
        </w:rPr>
        <w:t xml:space="preserve"> </w:t>
      </w:r>
      <w:r w:rsidR="00C30C1B">
        <w:rPr>
          <w:rFonts w:ascii="Arial" w:hAnsi="Arial" w:cs="Arial"/>
          <w:bCs/>
          <w:sz w:val="20"/>
          <w:lang w:val="en-US"/>
        </w:rPr>
        <w:t>letter A and letter B.</w:t>
      </w:r>
    </w:p>
    <w:p w14:paraId="1E1E4685" w14:textId="1199D47A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highlight w:val="red"/>
          <w:lang w:val="en-US"/>
        </w:rPr>
      </w:pPr>
    </w:p>
    <w:p w14:paraId="434E2184" w14:textId="1329D72D" w:rsidR="00082543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2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00h a </w:t>
      </w:r>
      <w:r w:rsidR="004E5860">
        <w:rPr>
          <w:rFonts w:ascii="Arial" w:hAnsi="Arial" w:cs="Arial"/>
          <w:b/>
          <w:bCs/>
          <w:sz w:val="20"/>
          <w:lang w:val="en-US"/>
        </w:rPr>
        <w:t>03/09/2021 00:24</w:t>
      </w:r>
      <w:r w:rsidR="004E5860" w:rsidRPr="003332CC">
        <w:rPr>
          <w:rFonts w:ascii="Arial" w:hAnsi="Arial" w:cs="Arial"/>
          <w:b/>
          <w:bCs/>
          <w:sz w:val="20"/>
          <w:lang w:val="en-US"/>
        </w:rPr>
        <w:t>h</w:t>
      </w:r>
      <w:r w:rsidRPr="003332CC">
        <w:rPr>
          <w:rFonts w:ascii="Arial" w:hAnsi="Arial" w:cs="Arial"/>
          <w:b/>
          <w:bCs/>
          <w:sz w:val="20"/>
          <w:lang w:val="en-US"/>
        </w:rPr>
        <w:t>):</w:t>
      </w:r>
    </w:p>
    <w:p w14:paraId="72A96E8A" w14:textId="6FE7AE6C" w:rsidR="00082543" w:rsidRPr="00D8029A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>
        <w:rPr>
          <w:rFonts w:ascii="Arial" w:hAnsi="Arial" w:cs="Arial"/>
          <w:bCs/>
          <w:sz w:val="20"/>
          <w:lang w:val="en-US"/>
        </w:rPr>
        <w:t xml:space="preserve">3 - </w:t>
      </w:r>
      <w:r w:rsidR="004E5860">
        <w:rPr>
          <w:rFonts w:ascii="Arial" w:hAnsi="Arial" w:cs="Arial"/>
          <w:bCs/>
          <w:sz w:val="20"/>
          <w:lang w:val="en-US"/>
        </w:rPr>
        <w:t>all</w:t>
      </w:r>
    </w:p>
    <w:p w14:paraId="451DCDB2" w14:textId="653B6790" w:rsidR="00742FB6" w:rsidRDefault="00742FB6" w:rsidP="00E840AF">
      <w:pPr>
        <w:rPr>
          <w:lang w:val="en-US"/>
        </w:rPr>
      </w:pPr>
    </w:p>
    <w:p w14:paraId="07D8CFDC" w14:textId="6EBCCBFA" w:rsidR="00324CAA" w:rsidRDefault="00324CAA" w:rsidP="00324CAA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3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58h a </w:t>
      </w:r>
      <w:r w:rsidR="00AD00B0">
        <w:rPr>
          <w:rFonts w:ascii="Arial" w:hAnsi="Arial" w:cs="Arial"/>
          <w:b/>
          <w:bCs/>
          <w:sz w:val="20"/>
          <w:lang w:val="en-US"/>
        </w:rPr>
        <w:t>04</w:t>
      </w:r>
      <w:r>
        <w:rPr>
          <w:rFonts w:ascii="Arial" w:hAnsi="Arial" w:cs="Arial"/>
          <w:b/>
          <w:bCs/>
          <w:sz w:val="20"/>
          <w:lang w:val="en-US"/>
        </w:rPr>
        <w:t xml:space="preserve">/09/2021 </w:t>
      </w:r>
      <w:r w:rsidR="00AD00B0">
        <w:rPr>
          <w:rFonts w:ascii="Arial" w:hAnsi="Arial" w:cs="Arial"/>
          <w:b/>
          <w:bCs/>
          <w:sz w:val="20"/>
          <w:lang w:val="en-US"/>
        </w:rPr>
        <w:t>00:30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2236ABEE" w14:textId="77777777" w:rsidR="00AD00B0" w:rsidRDefault="00AD00B0" w:rsidP="00AD00B0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lang w:val="en-US"/>
        </w:rPr>
        <w:t xml:space="preserve">See every video </w:t>
      </w:r>
      <w:hyperlink r:id="rId22" w:history="1">
        <w:r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3300E571" w14:textId="2F5FAF51" w:rsidR="00324CAA" w:rsidRDefault="00AD00B0" w:rsidP="00E840AF">
      <w:pPr>
        <w:rPr>
          <w:lang w:val="en-US"/>
        </w:rPr>
      </w:pPr>
      <w:r w:rsidRPr="00AD00B0">
        <w:rPr>
          <w:highlight w:val="red"/>
          <w:lang w:val="en-US"/>
        </w:rPr>
        <w:t xml:space="preserve">I need to make </w:t>
      </w:r>
      <w:proofErr w:type="spellStart"/>
      <w:r w:rsidRPr="00AD00B0">
        <w:rPr>
          <w:highlight w:val="red"/>
          <w:lang w:val="en-US"/>
        </w:rPr>
        <w:t>exercices</w:t>
      </w:r>
      <w:proofErr w:type="spellEnd"/>
      <w:r w:rsidRPr="00AD00B0">
        <w:rPr>
          <w:highlight w:val="red"/>
          <w:lang w:val="en-US"/>
        </w:rPr>
        <w:t xml:space="preserve"> of book and workbook.</w:t>
      </w:r>
    </w:p>
    <w:p w14:paraId="04D591C4" w14:textId="4F4AF29C" w:rsidR="000071B2" w:rsidRDefault="000071B2" w:rsidP="00E840AF">
      <w:pPr>
        <w:rPr>
          <w:lang w:val="en-US"/>
        </w:rPr>
      </w:pPr>
    </w:p>
    <w:p w14:paraId="094A32E7" w14:textId="2B8A1992" w:rsidR="000071B2" w:rsidRDefault="000071B2" w:rsidP="00E840AF">
      <w:pPr>
        <w:rPr>
          <w:lang w:val="en-US"/>
        </w:rPr>
      </w:pPr>
    </w:p>
    <w:p w14:paraId="371D38A8" w14:textId="31D3701B" w:rsidR="000071B2" w:rsidRPr="007A22AD" w:rsidRDefault="000071B2" w:rsidP="000071B2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3765105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6 – de 04 de agosto a 0x de setembro – Unit 16</w:t>
      </w:r>
      <w:bookmarkEnd w:id="7"/>
    </w:p>
    <w:p w14:paraId="7713532E" w14:textId="60845C22" w:rsidR="000071B2" w:rsidRDefault="000071B2" w:rsidP="000071B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Study day (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4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0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9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2021 08:1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h a 10:02h) – </w:t>
      </w:r>
      <w:proofErr w:type="spellStart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50CF787D" w14:textId="550E4EF1" w:rsidR="000071B2" w:rsidRPr="000071B2" w:rsidRDefault="000071B2" w:rsidP="000071B2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itial conversation Teacher</w:t>
      </w:r>
    </w:p>
    <w:p w14:paraId="6C03AD8F" w14:textId="3AFB715A" w:rsidR="000071B2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drawing>
          <wp:inline distT="0" distB="0" distL="0" distR="0" wp14:anchorId="65E45A77" wp14:editId="57E878D5">
            <wp:extent cx="6642100" cy="373634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5A04" w14:textId="0DEC9DAA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49693855" w14:textId="2A918E5B" w:rsidR="00E04D7A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lastRenderedPageBreak/>
        <w:drawing>
          <wp:inline distT="0" distB="0" distL="0" distR="0" wp14:anchorId="2D0F11A0" wp14:editId="238FA064">
            <wp:extent cx="6642100" cy="373634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BDE1" w14:textId="58E5B343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7F1AFA03" w14:textId="5DCC7FAC" w:rsidR="00E04D7A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drawing>
          <wp:inline distT="0" distB="0" distL="0" distR="0" wp14:anchorId="587D4DAD" wp14:editId="2280A437">
            <wp:extent cx="6642100" cy="371919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E2F2" w14:textId="3076D968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5A7F4AEA" w14:textId="0CC1C669" w:rsidR="00E04D7A" w:rsidRDefault="000A2FE7" w:rsidP="00E840AF">
      <w:pPr>
        <w:rPr>
          <w:lang w:val="en-US"/>
        </w:rPr>
      </w:pPr>
      <w:r w:rsidRPr="000A2FE7">
        <w:rPr>
          <w:noProof/>
          <w:lang w:eastAsia="pt-BR"/>
        </w:rPr>
        <w:lastRenderedPageBreak/>
        <w:drawing>
          <wp:inline distT="0" distB="0" distL="0" distR="0" wp14:anchorId="45588F21" wp14:editId="3191E304">
            <wp:extent cx="6642100" cy="4944110"/>
            <wp:effectExtent l="0" t="0" r="635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6E2F" w14:textId="0B4390BC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3A142489" w14:textId="05B37856" w:rsidR="000A2FE7" w:rsidRDefault="000A2FE7" w:rsidP="00E840AF">
      <w:pPr>
        <w:rPr>
          <w:lang w:val="en-US"/>
        </w:rPr>
      </w:pPr>
      <w:r w:rsidRPr="000A2FE7">
        <w:rPr>
          <w:noProof/>
          <w:lang w:eastAsia="pt-BR"/>
        </w:rPr>
        <w:drawing>
          <wp:inline distT="0" distB="0" distL="0" distR="0" wp14:anchorId="2DEBB629" wp14:editId="1E00AD9D">
            <wp:extent cx="6642100" cy="373761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2B92" w14:textId="09376544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2D349CF9" w14:textId="44551873" w:rsidR="002F01CD" w:rsidRDefault="002F01CD" w:rsidP="00E840AF">
      <w:pPr>
        <w:rPr>
          <w:lang w:val="en-US"/>
        </w:rPr>
      </w:pPr>
      <w:r w:rsidRPr="002F01CD">
        <w:rPr>
          <w:noProof/>
          <w:lang w:eastAsia="pt-BR"/>
        </w:rPr>
        <w:lastRenderedPageBreak/>
        <w:drawing>
          <wp:inline distT="0" distB="0" distL="0" distR="0" wp14:anchorId="4CBE0302" wp14:editId="4FD71971">
            <wp:extent cx="6642100" cy="4585970"/>
            <wp:effectExtent l="0" t="0" r="635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C54D" w14:textId="3B73C0BC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62B5BC22" w14:textId="7A275904" w:rsidR="002F01CD" w:rsidRDefault="002F01CD" w:rsidP="00E840AF">
      <w:pPr>
        <w:rPr>
          <w:lang w:val="en-US"/>
        </w:rPr>
      </w:pPr>
      <w:r w:rsidRPr="002F01CD">
        <w:rPr>
          <w:noProof/>
          <w:lang w:eastAsia="pt-BR"/>
        </w:rPr>
        <w:lastRenderedPageBreak/>
        <w:drawing>
          <wp:inline distT="0" distB="0" distL="0" distR="0" wp14:anchorId="0D3A9CE7" wp14:editId="7EDCB564">
            <wp:extent cx="6642100" cy="7809230"/>
            <wp:effectExtent l="0" t="0" r="635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8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FA7E" w14:textId="24ECE3CF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2EEC457B" w14:textId="77777777" w:rsidR="002F01CD" w:rsidRDefault="002F01CD" w:rsidP="00E840AF">
      <w:pPr>
        <w:rPr>
          <w:lang w:val="en-US"/>
        </w:rPr>
      </w:pPr>
    </w:p>
    <w:p w14:paraId="661B4E83" w14:textId="516CB262" w:rsidR="000A2FE7" w:rsidRDefault="000A2FE7" w:rsidP="00E840AF">
      <w:pPr>
        <w:rPr>
          <w:lang w:val="en-US"/>
        </w:rPr>
      </w:pPr>
    </w:p>
    <w:p w14:paraId="52042B7F" w14:textId="44D9D677" w:rsidR="00DA691E" w:rsidRDefault="00DA691E" w:rsidP="00E840AF">
      <w:pPr>
        <w:rPr>
          <w:lang w:val="en-US"/>
        </w:rPr>
      </w:pPr>
      <w:r>
        <w:rPr>
          <w:lang w:val="en-US"/>
        </w:rPr>
        <w:t>Study unit 16 until exercise 4 (grammar focus and grammar plus).</w:t>
      </w:r>
    </w:p>
    <w:p w14:paraId="3611D716" w14:textId="77777777" w:rsidR="00DA691E" w:rsidRDefault="00DA691E" w:rsidP="00E840AF">
      <w:pPr>
        <w:rPr>
          <w:lang w:val="en-US"/>
        </w:rPr>
      </w:pPr>
    </w:p>
    <w:p w14:paraId="04EDFCD4" w14:textId="26012533" w:rsidR="00DA691E" w:rsidRDefault="00DA691E" w:rsidP="00E840AF">
      <w:pPr>
        <w:rPr>
          <w:lang w:val="en-US"/>
        </w:rPr>
      </w:pPr>
      <w:r w:rsidRPr="00DA691E">
        <w:rPr>
          <w:highlight w:val="red"/>
          <w:lang w:val="en-US"/>
        </w:rPr>
        <w:t>To make exercises unit 16 after exercise 4 from book and workbook unit 14, 15 and 16.</w:t>
      </w:r>
    </w:p>
    <w:p w14:paraId="14FCD5AB" w14:textId="3A7F858A" w:rsidR="00DA691E" w:rsidRDefault="00DA691E" w:rsidP="00E840AF">
      <w:pPr>
        <w:rPr>
          <w:lang w:val="en-US"/>
        </w:rPr>
      </w:pPr>
    </w:p>
    <w:p w14:paraId="611CD00D" w14:textId="703B0248" w:rsidR="002D3075" w:rsidRPr="007A22AD" w:rsidRDefault="002D3075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3765106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8 – de 20 de se</w:t>
      </w:r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>tembro a 0x de setembro – Book 1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Unit 1</w:t>
      </w:r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4, 15 </w:t>
      </w:r>
      <w:proofErr w:type="spellStart"/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>and</w:t>
      </w:r>
      <w:proofErr w:type="spellEnd"/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16</w:t>
      </w:r>
      <w:bookmarkEnd w:id="8"/>
    </w:p>
    <w:p w14:paraId="4932C916" w14:textId="1C44BCD3" w:rsidR="002D3075" w:rsidRPr="002D3075" w:rsidRDefault="002D3075" w:rsidP="00E840AF">
      <w:r>
        <w:t>Aula do dia 18, com prova, faltei</w:t>
      </w:r>
    </w:p>
    <w:p w14:paraId="728A5CB5" w14:textId="2A4C6D29" w:rsidR="000A2FE7" w:rsidRDefault="000A2FE7" w:rsidP="00E840AF"/>
    <w:p w14:paraId="790DFBEC" w14:textId="77777777" w:rsidR="00C555D9" w:rsidRDefault="00C555D9" w:rsidP="00C555D9">
      <w:pPr>
        <w:pStyle w:val="Subttulo"/>
        <w:rPr>
          <w:lang w:val="en-US"/>
        </w:rPr>
      </w:pPr>
      <w:r w:rsidRPr="001C136B">
        <w:rPr>
          <w:lang w:val="en-US"/>
        </w:rPr>
        <w:t>Unit 14 – I had a good time.</w:t>
      </w:r>
    </w:p>
    <w:p w14:paraId="28868705" w14:textId="77777777" w:rsidR="00C555D9" w:rsidRDefault="009C6406" w:rsidP="00C555D9">
      <w:pPr>
        <w:rPr>
          <w:lang w:val="en-US"/>
        </w:rPr>
      </w:pPr>
      <w:hyperlink r:id="rId30" w:history="1">
        <w:r w:rsidR="00C555D9" w:rsidRPr="000B51C1">
          <w:rPr>
            <w:rStyle w:val="Hyperlink"/>
            <w:lang w:val="en-US"/>
          </w:rPr>
          <w:t>https://www.youtube.com/watch?v=aLJj-jnJMR0</w:t>
        </w:r>
      </w:hyperlink>
      <w:r w:rsidR="00C555D9">
        <w:rPr>
          <w:lang w:val="en-US"/>
        </w:rPr>
        <w:t xml:space="preserve"> </w:t>
      </w:r>
    </w:p>
    <w:p w14:paraId="4BF68F13" w14:textId="77777777" w:rsidR="00C555D9" w:rsidRDefault="00C555D9" w:rsidP="00E45078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92 – 99 | pdf page 98</w:t>
      </w:r>
    </w:p>
    <w:p w14:paraId="4CDBB7F3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 Snapshot – page 92</w:t>
      </w:r>
    </w:p>
    <w:p w14:paraId="242CBC45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green"/>
          <w:lang w:val="en-US"/>
        </w:rPr>
      </w:pPr>
      <w:r w:rsidRPr="00911435">
        <w:rPr>
          <w:highlight w:val="green"/>
          <w:lang w:val="en-US"/>
        </w:rPr>
        <w:t>2 Conversation – page 92</w:t>
      </w:r>
    </w:p>
    <w:p w14:paraId="633F787C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magenta"/>
          <w:lang w:val="en-US"/>
        </w:rPr>
      </w:pPr>
      <w:r w:rsidRPr="00911435">
        <w:rPr>
          <w:highlight w:val="magenta"/>
          <w:lang w:val="en-US"/>
        </w:rPr>
        <w:t>3 Grammar Focus – page 93</w:t>
      </w:r>
    </w:p>
    <w:p w14:paraId="14FE0996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4 Pronunciation – page 92</w:t>
      </w:r>
    </w:p>
    <w:p w14:paraId="70C27F7A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magenta"/>
          <w:lang w:val="en-US"/>
        </w:rPr>
      </w:pPr>
      <w:r w:rsidRPr="00911435">
        <w:rPr>
          <w:highlight w:val="magenta"/>
          <w:lang w:val="en-US"/>
        </w:rPr>
        <w:t>5 Grammar Focus – page 94</w:t>
      </w:r>
    </w:p>
    <w:p w14:paraId="70A1702A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6 Speaking – page 94</w:t>
      </w:r>
    </w:p>
    <w:p w14:paraId="7C58FD68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green"/>
          <w:lang w:val="en-US"/>
        </w:rPr>
      </w:pPr>
      <w:r w:rsidRPr="00911435">
        <w:rPr>
          <w:highlight w:val="green"/>
          <w:lang w:val="en-US"/>
        </w:rPr>
        <w:t>7 Conversation – page 95</w:t>
      </w:r>
    </w:p>
    <w:p w14:paraId="7CFE6C40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8 Grammar Focus – page 95</w:t>
      </w:r>
    </w:p>
    <w:p w14:paraId="478BBBA0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9 Listening – page 96</w:t>
      </w:r>
    </w:p>
    <w:p w14:paraId="56A9C403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0 Word Power – page 96</w:t>
      </w:r>
    </w:p>
    <w:p w14:paraId="49D18D97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1 Interchange – page 94</w:t>
      </w:r>
    </w:p>
    <w:p w14:paraId="0731C648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2 Reading – page 94</w:t>
      </w:r>
    </w:p>
    <w:p w14:paraId="1FE45653" w14:textId="4D99281D" w:rsidR="00C55EC6" w:rsidRPr="00C55EC6" w:rsidRDefault="00C555D9" w:rsidP="00E45078">
      <w:pPr>
        <w:pStyle w:val="PargrafodaLista"/>
        <w:numPr>
          <w:ilvl w:val="1"/>
          <w:numId w:val="7"/>
        </w:numPr>
      </w:pPr>
      <w:r w:rsidRPr="00C55EC6">
        <w:rPr>
          <w:lang w:val="en-US"/>
        </w:rPr>
        <w:t xml:space="preserve">Units 13-14 – Progress check – page 98 </w:t>
      </w:r>
      <w:r w:rsidR="00C55EC6">
        <w:rPr>
          <w:lang w:val="en-US"/>
        </w:rPr>
        <w:t>–</w:t>
      </w:r>
      <w:r w:rsidRPr="00C55EC6">
        <w:rPr>
          <w:lang w:val="en-US"/>
        </w:rPr>
        <w:t xml:space="preserve"> 99</w:t>
      </w:r>
    </w:p>
    <w:p w14:paraId="51048394" w14:textId="623ED7A9" w:rsidR="00C555D9" w:rsidRDefault="00C555D9" w:rsidP="00E45078">
      <w:pPr>
        <w:pStyle w:val="PargrafodaLista"/>
        <w:numPr>
          <w:ilvl w:val="0"/>
          <w:numId w:val="7"/>
        </w:numPr>
      </w:pPr>
      <w:r w:rsidRPr="00C55EC6">
        <w:rPr>
          <w:lang w:val="en-US"/>
        </w:rPr>
        <w:t xml:space="preserve">Workbook page 79 </w:t>
      </w:r>
      <w:proofErr w:type="gramStart"/>
      <w:r w:rsidRPr="00C55EC6">
        <w:rPr>
          <w:lang w:val="en-US"/>
        </w:rPr>
        <w:t>a</w:t>
      </w:r>
      <w:proofErr w:type="gramEnd"/>
      <w:r w:rsidRPr="00C55EC6">
        <w:rPr>
          <w:lang w:val="en-US"/>
        </w:rPr>
        <w:t xml:space="preserve"> 84 | pdf 82 - 87</w:t>
      </w:r>
      <w:r w:rsidRPr="00C55EC6">
        <w:rPr>
          <w:lang w:val="en-US"/>
        </w:rPr>
        <w:tab/>
      </w:r>
    </w:p>
    <w:p w14:paraId="2986238D" w14:textId="77777777" w:rsidR="00C555D9" w:rsidRPr="002D3075" w:rsidRDefault="00C555D9" w:rsidP="00E840AF"/>
    <w:p w14:paraId="713B0D2C" w14:textId="23B28B4D" w:rsidR="00225C35" w:rsidRDefault="00225C35" w:rsidP="00225C3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>
        <w:rPr>
          <w:rFonts w:ascii="Arial" w:hAnsi="Arial" w:cs="Arial"/>
          <w:b/>
          <w:bCs/>
          <w:sz w:val="20"/>
          <w:lang w:val="en-US"/>
        </w:rPr>
        <w:t>19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57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63DBF7B9" w14:textId="3959F760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</w:p>
    <w:p w14:paraId="4B73E20F" w14:textId="53DE3A5F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</w:t>
      </w:r>
      <w:r w:rsidR="001C136B">
        <w:rPr>
          <w:rFonts w:ascii="Arial" w:hAnsi="Arial" w:cs="Arial"/>
          <w:bCs/>
          <w:sz w:val="20"/>
          <w:lang w:val="en-US"/>
        </w:rPr>
        <w:t xml:space="preserve"> - OK</w:t>
      </w:r>
    </w:p>
    <w:p w14:paraId="5F25BBE6" w14:textId="30B84BF1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</w:p>
    <w:p w14:paraId="29462861" w14:textId="077C43B0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</w:t>
      </w:r>
    </w:p>
    <w:p w14:paraId="7DE7DCE1" w14:textId="5D7F4D4F" w:rsidR="001C136B" w:rsidRPr="00C555D9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78AE6006" w14:textId="03547EE6" w:rsidR="00E75508" w:rsidRDefault="00E75508" w:rsidP="00E840AF">
      <w:pPr>
        <w:rPr>
          <w:lang w:val="en-US"/>
        </w:rPr>
      </w:pPr>
    </w:p>
    <w:p w14:paraId="4E83E6C2" w14:textId="35B59717" w:rsidR="00E75508" w:rsidRDefault="00E75508" w:rsidP="00E75508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 w:rsidR="003D0766">
        <w:rPr>
          <w:rFonts w:ascii="Arial" w:hAnsi="Arial" w:cs="Arial"/>
          <w:b/>
          <w:bCs/>
          <w:sz w:val="20"/>
          <w:lang w:val="en-US"/>
        </w:rPr>
        <w:t>19</w:t>
      </w:r>
      <w:r>
        <w:rPr>
          <w:rFonts w:ascii="Arial" w:hAnsi="Arial" w:cs="Arial"/>
          <w:b/>
          <w:bCs/>
          <w:sz w:val="20"/>
          <w:lang w:val="en-US"/>
        </w:rPr>
        <w:t>:</w:t>
      </w:r>
      <w:r w:rsidR="003D0766">
        <w:rPr>
          <w:rFonts w:ascii="Arial" w:hAnsi="Arial" w:cs="Arial"/>
          <w:b/>
          <w:bCs/>
          <w:sz w:val="20"/>
          <w:lang w:val="en-US"/>
        </w:rPr>
        <w:t>10</w:t>
      </w:r>
      <w:r w:rsidRPr="003332CC">
        <w:rPr>
          <w:rFonts w:ascii="Arial" w:hAnsi="Arial" w:cs="Arial"/>
          <w:b/>
          <w:bCs/>
          <w:sz w:val="20"/>
          <w:lang w:val="en-US"/>
        </w:rPr>
        <w:t>h</w:t>
      </w:r>
      <w:r w:rsidR="003D0766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gramStart"/>
      <w:r w:rsidR="003D0766">
        <w:rPr>
          <w:rFonts w:ascii="Arial" w:hAnsi="Arial" w:cs="Arial"/>
          <w:b/>
          <w:bCs/>
          <w:sz w:val="20"/>
          <w:lang w:val="en-US"/>
        </w:rPr>
        <w:t xml:space="preserve">a </w:t>
      </w:r>
      <w:r w:rsidRPr="003332CC">
        <w:rPr>
          <w:rFonts w:ascii="Arial" w:hAnsi="Arial" w:cs="Arial"/>
          <w:b/>
          <w:bCs/>
          <w:sz w:val="20"/>
          <w:lang w:val="en-US"/>
        </w:rPr>
        <w:t>)</w:t>
      </w:r>
      <w:proofErr w:type="gramEnd"/>
      <w:r w:rsidRPr="003332CC">
        <w:rPr>
          <w:rFonts w:ascii="Arial" w:hAnsi="Arial" w:cs="Arial"/>
          <w:b/>
          <w:bCs/>
          <w:sz w:val="20"/>
          <w:lang w:val="en-US"/>
        </w:rPr>
        <w:t>:</w:t>
      </w:r>
    </w:p>
    <w:p w14:paraId="35387D50" w14:textId="6079021B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  <w:r w:rsidR="003D0766">
        <w:rPr>
          <w:rFonts w:ascii="Arial" w:hAnsi="Arial" w:cs="Arial"/>
          <w:bCs/>
          <w:sz w:val="20"/>
          <w:lang w:val="en-US"/>
        </w:rPr>
        <w:t xml:space="preserve"> - OK</w:t>
      </w:r>
    </w:p>
    <w:p w14:paraId="532C41EC" w14:textId="77777777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63E9EF19" w14:textId="3312F5D4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 w:rsidR="003D0766">
        <w:rPr>
          <w:rFonts w:ascii="Arial" w:hAnsi="Arial" w:cs="Arial"/>
          <w:bCs/>
          <w:sz w:val="20"/>
          <w:lang w:val="en-US"/>
        </w:rPr>
        <w:t xml:space="preserve"> Italy - OK</w:t>
      </w:r>
    </w:p>
    <w:p w14:paraId="20866F4C" w14:textId="2707104C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</w:t>
      </w:r>
      <w:r w:rsidR="003D0766">
        <w:rPr>
          <w:rFonts w:ascii="Arial" w:hAnsi="Arial" w:cs="Arial"/>
          <w:bCs/>
          <w:sz w:val="20"/>
          <w:lang w:val="en-US"/>
        </w:rPr>
        <w:t xml:space="preserve"> </w:t>
      </w:r>
    </w:p>
    <w:p w14:paraId="55090774" w14:textId="43048FE6" w:rsidR="00753DE7" w:rsidRDefault="001B182D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Spain’s ugliest tomato</w:t>
      </w:r>
    </w:p>
    <w:p w14:paraId="60686896" w14:textId="7E7AD7C4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49B47E9A" w14:textId="6810832D" w:rsidR="00C55EC6" w:rsidRDefault="00C55EC6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4</w:t>
      </w:r>
    </w:p>
    <w:p w14:paraId="5C854750" w14:textId="13DFF013" w:rsidR="00753DE7" w:rsidRPr="00D8029A" w:rsidRDefault="00753DE7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5 until exercise 5.</w:t>
      </w:r>
    </w:p>
    <w:p w14:paraId="0486D356" w14:textId="2F6FD14B" w:rsidR="00E75508" w:rsidRPr="00C555D9" w:rsidRDefault="00E75508" w:rsidP="00C555D9">
      <w:pPr>
        <w:rPr>
          <w:lang w:val="en-US"/>
        </w:rPr>
      </w:pPr>
      <w:r w:rsidRPr="00C555D9">
        <w:rPr>
          <w:lang w:val="en-US"/>
        </w:rPr>
        <w:tab/>
      </w:r>
    </w:p>
    <w:p w14:paraId="2732B9C1" w14:textId="02EE8DC4" w:rsidR="00E75508" w:rsidRDefault="00E75508" w:rsidP="00E840AF">
      <w:pPr>
        <w:rPr>
          <w:lang w:val="en-US"/>
        </w:rPr>
      </w:pPr>
    </w:p>
    <w:p w14:paraId="32358317" w14:textId="324FB975" w:rsidR="00C55EC6" w:rsidRDefault="00C55EC6" w:rsidP="00C55EC6">
      <w:pPr>
        <w:pStyle w:val="Subttulo"/>
        <w:rPr>
          <w:lang w:val="en-US"/>
        </w:rPr>
      </w:pPr>
      <w:r>
        <w:rPr>
          <w:lang w:val="en-US"/>
        </w:rPr>
        <w:t>Unit 15</w:t>
      </w:r>
      <w:r w:rsidRPr="001C136B">
        <w:rPr>
          <w:lang w:val="en-US"/>
        </w:rPr>
        <w:t xml:space="preserve"> –</w:t>
      </w:r>
      <w:r>
        <w:rPr>
          <w:lang w:val="en-US"/>
        </w:rPr>
        <w:t xml:space="preserve"> Where were you born?</w:t>
      </w:r>
    </w:p>
    <w:p w14:paraId="49F2C705" w14:textId="2CD61D6F" w:rsidR="00C55EC6" w:rsidRDefault="009C6406" w:rsidP="00C55EC6">
      <w:pPr>
        <w:rPr>
          <w:lang w:val="en-US"/>
        </w:rPr>
      </w:pPr>
      <w:hyperlink r:id="rId31" w:history="1">
        <w:r w:rsidR="00C55EC6" w:rsidRPr="00D50E48">
          <w:rPr>
            <w:rStyle w:val="Hyperlink"/>
            <w:lang w:val="en-US"/>
          </w:rPr>
          <w:t>https://www.youtube.com/watch?v=OI0vkiif5uI</w:t>
        </w:r>
      </w:hyperlink>
      <w:r w:rsidR="00C55EC6">
        <w:rPr>
          <w:lang w:val="en-US"/>
        </w:rPr>
        <w:t xml:space="preserve">  </w:t>
      </w:r>
    </w:p>
    <w:p w14:paraId="1CF5DD64" w14:textId="04B10773" w:rsidR="00C55EC6" w:rsidRDefault="00C55EC6" w:rsidP="00E45078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100 – 105 | pdf page 106 - 111</w:t>
      </w:r>
    </w:p>
    <w:p w14:paraId="1F3B144E" w14:textId="62E68AA3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Snapshot </w:t>
      </w:r>
    </w:p>
    <w:p w14:paraId="3886B90C" w14:textId="4A58A816" w:rsidR="00C55EC6" w:rsidRPr="00952846" w:rsidRDefault="00C55EC6" w:rsidP="00E45078">
      <w:pPr>
        <w:pStyle w:val="PargrafodaLista"/>
        <w:numPr>
          <w:ilvl w:val="0"/>
          <w:numId w:val="8"/>
        </w:numPr>
        <w:rPr>
          <w:highlight w:val="green"/>
          <w:lang w:val="en-US"/>
        </w:rPr>
      </w:pPr>
      <w:r w:rsidRPr="00952846">
        <w:rPr>
          <w:highlight w:val="green"/>
          <w:lang w:val="en-US"/>
        </w:rPr>
        <w:t xml:space="preserve">Conversation </w:t>
      </w:r>
      <w:r w:rsidR="00952846" w:rsidRPr="00952846">
        <w:rPr>
          <w:highlight w:val="green"/>
          <w:lang w:val="en-US"/>
        </w:rPr>
        <w:t>-  I was born in Brazil</w:t>
      </w:r>
    </w:p>
    <w:p w14:paraId="2375CA7E" w14:textId="6904F406" w:rsidR="00C55EC6" w:rsidRPr="00952846" w:rsidRDefault="00C55EC6" w:rsidP="00E45078">
      <w:pPr>
        <w:pStyle w:val="PargrafodaLista"/>
        <w:numPr>
          <w:ilvl w:val="0"/>
          <w:numId w:val="8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78E60209" w14:textId="3300C61F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1C298BCF" w14:textId="1F139FB5" w:rsidR="0095284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highlight w:val="green"/>
          <w:lang w:val="en-US"/>
        </w:rPr>
        <w:t xml:space="preserve">Conversation </w:t>
      </w:r>
    </w:p>
    <w:p w14:paraId="22B7F2A6" w14:textId="35733CD2" w:rsidR="0095284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Grammar Focus </w:t>
      </w:r>
    </w:p>
    <w:p w14:paraId="783C4920" w14:textId="2698CF5F" w:rsidR="00952846" w:rsidRPr="00952846" w:rsidRDefault="00C55EC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1059FE04" w14:textId="258767F3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Word Power</w:t>
      </w:r>
    </w:p>
    <w:p w14:paraId="6772AC7A" w14:textId="22FBF717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Speaking</w:t>
      </w:r>
    </w:p>
    <w:p w14:paraId="354FBA09" w14:textId="3DC6D5AC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Interchange 15</w:t>
      </w:r>
    </w:p>
    <w:p w14:paraId="18EACA09" w14:textId="3EDF5D7B" w:rsidR="00C55EC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ing</w:t>
      </w:r>
    </w:p>
    <w:p w14:paraId="1A1208E9" w14:textId="77777777" w:rsidR="00952846" w:rsidRPr="00952846" w:rsidRDefault="00952846" w:rsidP="00952846">
      <w:pPr>
        <w:pStyle w:val="PargrafodaLista"/>
        <w:ind w:left="1800"/>
        <w:rPr>
          <w:lang w:val="en-US"/>
        </w:rPr>
      </w:pPr>
    </w:p>
    <w:p w14:paraId="14C15A4B" w14:textId="6C8EBE01" w:rsidR="00C55EC6" w:rsidRPr="00C55EC6" w:rsidRDefault="00C55EC6" w:rsidP="00E45078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 w:rsidR="00952846">
        <w:rPr>
          <w:lang w:val="en-US"/>
        </w:rPr>
        <w:t>85</w:t>
      </w:r>
      <w:r w:rsidRPr="00C55EC6">
        <w:rPr>
          <w:lang w:val="en-US"/>
        </w:rPr>
        <w:t xml:space="preserve"> a </w:t>
      </w:r>
      <w:r w:rsidR="00952846">
        <w:rPr>
          <w:lang w:val="en-US"/>
        </w:rPr>
        <w:t>90</w:t>
      </w:r>
      <w:r w:rsidRPr="00C55EC6">
        <w:rPr>
          <w:lang w:val="en-US"/>
        </w:rPr>
        <w:t xml:space="preserve"> | pdf </w:t>
      </w:r>
      <w:r w:rsidR="00952846">
        <w:rPr>
          <w:lang w:val="en-US"/>
        </w:rPr>
        <w:t>88 - 93</w:t>
      </w:r>
    </w:p>
    <w:p w14:paraId="727F521E" w14:textId="2CD6CE34" w:rsidR="00C55EC6" w:rsidRDefault="00C55EC6" w:rsidP="00E840AF">
      <w:pPr>
        <w:rPr>
          <w:lang w:val="en-US"/>
        </w:rPr>
      </w:pPr>
    </w:p>
    <w:p w14:paraId="725408AD" w14:textId="3DF6DCDD" w:rsidR="00161323" w:rsidRDefault="00161323" w:rsidP="0016132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4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>
        <w:rPr>
          <w:rFonts w:ascii="Arial" w:hAnsi="Arial" w:cs="Arial"/>
          <w:b/>
          <w:bCs/>
          <w:sz w:val="20"/>
          <w:lang w:val="en-US"/>
        </w:rPr>
        <w:t>23:07</w:t>
      </w:r>
      <w:r w:rsidRPr="003332CC">
        <w:rPr>
          <w:rFonts w:ascii="Arial" w:hAnsi="Arial" w:cs="Arial"/>
          <w:b/>
          <w:bCs/>
          <w:sz w:val="20"/>
          <w:lang w:val="en-US"/>
        </w:rPr>
        <w:t>h</w:t>
      </w:r>
      <w:r>
        <w:rPr>
          <w:rFonts w:ascii="Arial" w:hAnsi="Arial" w:cs="Arial"/>
          <w:b/>
          <w:bCs/>
          <w:sz w:val="20"/>
          <w:lang w:val="en-US"/>
        </w:rPr>
        <w:t xml:space="preserve"> a</w:t>
      </w:r>
      <w:r w:rsidR="001924B8">
        <w:rPr>
          <w:rFonts w:ascii="Arial" w:hAnsi="Arial" w:cs="Arial"/>
          <w:b/>
          <w:bCs/>
          <w:sz w:val="20"/>
          <w:lang w:val="en-US"/>
        </w:rPr>
        <w:t xml:space="preserve"> 00:20h (day 25</w:t>
      </w:r>
      <w:proofErr w:type="gramStart"/>
      <w:r w:rsidR="001924B8">
        <w:rPr>
          <w:rFonts w:ascii="Arial" w:hAnsi="Arial" w:cs="Arial"/>
          <w:b/>
          <w:bCs/>
          <w:sz w:val="20"/>
          <w:lang w:val="en-US"/>
        </w:rPr>
        <w:t>)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3332CC">
        <w:rPr>
          <w:rFonts w:ascii="Arial" w:hAnsi="Arial" w:cs="Arial"/>
          <w:b/>
          <w:bCs/>
          <w:sz w:val="20"/>
          <w:lang w:val="en-US"/>
        </w:rPr>
        <w:t>)</w:t>
      </w:r>
      <w:proofErr w:type="gramEnd"/>
      <w:r w:rsidRPr="003332CC">
        <w:rPr>
          <w:rFonts w:ascii="Arial" w:hAnsi="Arial" w:cs="Arial"/>
          <w:b/>
          <w:bCs/>
          <w:sz w:val="20"/>
          <w:lang w:val="en-US"/>
        </w:rPr>
        <w:t>:</w:t>
      </w:r>
    </w:p>
    <w:p w14:paraId="1CDDCF0F" w14:textId="72A54B4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</w:t>
      </w:r>
      <w:r w:rsidR="00FC6BF5">
        <w:rPr>
          <w:rFonts w:ascii="Arial" w:hAnsi="Arial" w:cs="Arial"/>
          <w:bCs/>
          <w:sz w:val="20"/>
          <w:lang w:val="en-US"/>
        </w:rPr>
        <w:t>–</w:t>
      </w:r>
      <w:r>
        <w:rPr>
          <w:rFonts w:ascii="Arial" w:hAnsi="Arial" w:cs="Arial"/>
          <w:bCs/>
          <w:sz w:val="20"/>
          <w:lang w:val="en-US"/>
        </w:rPr>
        <w:t xml:space="preserve"> OK</w:t>
      </w:r>
    </w:p>
    <w:p w14:paraId="73B753E9" w14:textId="51DABB60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  <w:r w:rsidRPr="00FC6BF5">
        <w:rPr>
          <w:rFonts w:ascii="Arial" w:hAnsi="Arial" w:cs="Arial"/>
          <w:bCs/>
          <w:noProof/>
          <w:sz w:val="20"/>
        </w:rPr>
        <w:lastRenderedPageBreak/>
        <w:drawing>
          <wp:inline distT="0" distB="0" distL="0" distR="0" wp14:anchorId="54410F5E" wp14:editId="5EF764EF">
            <wp:extent cx="3581900" cy="1686160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3B86" w14:textId="6EF28784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</w:p>
    <w:p w14:paraId="6945BA6D" w14:textId="1F713645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  <w:r w:rsidRPr="00FC6BF5">
        <w:rPr>
          <w:rFonts w:ascii="Arial" w:hAnsi="Arial" w:cs="Arial"/>
          <w:bCs/>
          <w:noProof/>
          <w:sz w:val="20"/>
        </w:rPr>
        <w:drawing>
          <wp:inline distT="0" distB="0" distL="0" distR="0" wp14:anchorId="553BB4AE" wp14:editId="4783FED3">
            <wp:extent cx="6642100" cy="4441825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AED4" w14:textId="77777777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</w:p>
    <w:p w14:paraId="045D2FD2" w14:textId="7777777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060035B4" w14:textId="3C8B10DE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Italy - </w:t>
      </w:r>
      <w:r w:rsidR="00FC6BF5">
        <w:rPr>
          <w:rFonts w:ascii="Arial" w:hAnsi="Arial" w:cs="Arial"/>
          <w:bCs/>
          <w:sz w:val="20"/>
          <w:lang w:val="en-US"/>
        </w:rPr>
        <w:t>N</w:t>
      </w:r>
      <w:r>
        <w:rPr>
          <w:rFonts w:ascii="Arial" w:hAnsi="Arial" w:cs="Arial"/>
          <w:bCs/>
          <w:sz w:val="20"/>
          <w:lang w:val="en-US"/>
        </w:rPr>
        <w:t>OK</w:t>
      </w:r>
    </w:p>
    <w:p w14:paraId="43507BFF" w14:textId="4FC41B71" w:rsidR="00161323" w:rsidRDefault="00161323" w:rsidP="004769E6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News in levels </w:t>
      </w:r>
      <w:r w:rsidR="004769E6">
        <w:rPr>
          <w:rFonts w:ascii="Arial" w:hAnsi="Arial" w:cs="Arial"/>
          <w:bCs/>
          <w:sz w:val="20"/>
          <w:lang w:val="en-US"/>
        </w:rPr>
        <w:t>- NOK</w:t>
      </w:r>
    </w:p>
    <w:p w14:paraId="01B1ACE6" w14:textId="7777777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4E9060C8" w14:textId="6216A2C1" w:rsidR="00161323" w:rsidRPr="00D8029A" w:rsidRDefault="001924B8" w:rsidP="00161323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5.</w:t>
      </w:r>
    </w:p>
    <w:p w14:paraId="47B15CAF" w14:textId="30ADEE06" w:rsidR="00C55EC6" w:rsidRDefault="00C55EC6" w:rsidP="00E840AF">
      <w:pPr>
        <w:rPr>
          <w:lang w:val="en-US"/>
        </w:rPr>
      </w:pPr>
    </w:p>
    <w:p w14:paraId="1B913173" w14:textId="217BD894" w:rsidR="00161323" w:rsidRDefault="00161323" w:rsidP="00E840AF">
      <w:pPr>
        <w:rPr>
          <w:lang w:val="en-US"/>
        </w:rPr>
      </w:pPr>
    </w:p>
    <w:p w14:paraId="273066CE" w14:textId="130DD5EC" w:rsidR="00B050D7" w:rsidRDefault="00B050D7" w:rsidP="00E840A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419DBEF" wp14:editId="4A593D54">
            <wp:extent cx="6642100" cy="5346919"/>
            <wp:effectExtent l="0" t="0" r="6350" b="6350"/>
            <wp:docPr id="12" name="Imagem 12" descr="Um Brasileiro Na Terra do Tio Sam: Como Encontrar uma Escola Pública nos 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Brasileiro Na Terra do Tio Sam: Como Encontrar uma Escola Pública nos EU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EAA1" w14:textId="77777777" w:rsidR="00B050D7" w:rsidRDefault="00B050D7" w:rsidP="00E840AF">
      <w:pPr>
        <w:rPr>
          <w:lang w:val="en-US"/>
        </w:rPr>
      </w:pPr>
    </w:p>
    <w:p w14:paraId="0B16B86D" w14:textId="0C0C53E8" w:rsidR="00161323" w:rsidRDefault="00161323" w:rsidP="00E840AF">
      <w:pPr>
        <w:rPr>
          <w:lang w:val="en-US"/>
        </w:rPr>
      </w:pPr>
    </w:p>
    <w:p w14:paraId="1F5230E0" w14:textId="6C0389B9" w:rsidR="001924B8" w:rsidRDefault="001924B8" w:rsidP="001924B8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Saturday - 25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>/2021):</w:t>
      </w:r>
    </w:p>
    <w:p w14:paraId="5EC77052" w14:textId="07403783" w:rsidR="000905B4" w:rsidRPr="000905B4" w:rsidRDefault="000905B4" w:rsidP="001924B8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on’t have class, the teacher was sick</w:t>
      </w:r>
    </w:p>
    <w:p w14:paraId="4FFB91F2" w14:textId="77777777" w:rsidR="001924B8" w:rsidRDefault="001924B8" w:rsidP="00E840AF">
      <w:pPr>
        <w:rPr>
          <w:lang w:val="en-US"/>
        </w:rPr>
      </w:pPr>
    </w:p>
    <w:p w14:paraId="4C7608EC" w14:textId="66AA4C83" w:rsidR="003D0766" w:rsidRPr="007A22AD" w:rsidRDefault="003D0766" w:rsidP="003D076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9" w:name="_Toc83765107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Semana 39 – de </w:t>
      </w:r>
      <w:r w:rsidRPr="003D0766"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  <w:t>2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6 de setembro a 02 de outubro – Book 2 Unit 1</w:t>
      </w:r>
      <w:bookmarkEnd w:id="9"/>
    </w:p>
    <w:p w14:paraId="3701805F" w14:textId="29A9449E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Sunday - 26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>/2021):</w:t>
      </w:r>
    </w:p>
    <w:p w14:paraId="24093868" w14:textId="41CA14B4" w:rsidR="000905B4" w:rsidRPr="000905B4" w:rsidRDefault="000905B4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56BACCCB" w14:textId="1BA63F2C" w:rsidR="002366DF" w:rsidRPr="002366DF" w:rsidRDefault="000905B4" w:rsidP="00C46411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2366DF">
        <w:rPr>
          <w:rFonts w:ascii="Arial" w:hAnsi="Arial" w:cs="Arial"/>
          <w:bCs/>
          <w:sz w:val="20"/>
        </w:rPr>
        <w:t>Busuu</w:t>
      </w:r>
      <w:proofErr w:type="spellEnd"/>
      <w:r w:rsidRPr="002366DF">
        <w:rPr>
          <w:rFonts w:ascii="Arial" w:hAnsi="Arial" w:cs="Arial"/>
          <w:bCs/>
          <w:sz w:val="20"/>
        </w:rPr>
        <w:t xml:space="preserve"> </w:t>
      </w:r>
      <w:r w:rsidR="002366DF" w:rsidRPr="002366DF">
        <w:rPr>
          <w:rFonts w:ascii="Arial" w:hAnsi="Arial" w:cs="Arial"/>
          <w:bCs/>
          <w:sz w:val="20"/>
        </w:rPr>
        <w:t>–</w:t>
      </w:r>
      <w:r w:rsidRPr="002366DF">
        <w:rPr>
          <w:rFonts w:ascii="Arial" w:hAnsi="Arial" w:cs="Arial"/>
          <w:bCs/>
          <w:sz w:val="20"/>
        </w:rPr>
        <w:t xml:space="preserve"> OK</w:t>
      </w:r>
      <w:r w:rsidR="002366DF" w:rsidRPr="002366DF">
        <w:rPr>
          <w:rFonts w:ascii="Arial" w:hAnsi="Arial" w:cs="Arial"/>
          <w:bCs/>
          <w:sz w:val="20"/>
        </w:rPr>
        <w:t xml:space="preserve"> - Lição 48: Eu gastei muito dinheiro ontem - Formando o </w:t>
      </w:r>
      <w:proofErr w:type="spellStart"/>
      <w:r w:rsidR="002366DF" w:rsidRPr="002366DF">
        <w:rPr>
          <w:rFonts w:ascii="Arial" w:hAnsi="Arial" w:cs="Arial"/>
          <w:bCs/>
          <w:sz w:val="20"/>
        </w:rPr>
        <w:t>simple</w:t>
      </w:r>
      <w:proofErr w:type="spellEnd"/>
      <w:r w:rsidR="002366DF" w:rsidRPr="002366DF">
        <w:rPr>
          <w:rFonts w:ascii="Arial" w:hAnsi="Arial" w:cs="Arial"/>
          <w:bCs/>
          <w:sz w:val="20"/>
        </w:rPr>
        <w:t xml:space="preserve"> </w:t>
      </w:r>
      <w:proofErr w:type="spellStart"/>
      <w:r w:rsidR="002366DF" w:rsidRPr="002366DF">
        <w:rPr>
          <w:rFonts w:ascii="Arial" w:hAnsi="Arial" w:cs="Arial"/>
          <w:bCs/>
          <w:sz w:val="20"/>
        </w:rPr>
        <w:t>past</w:t>
      </w:r>
      <w:proofErr w:type="spellEnd"/>
      <w:r w:rsidR="002366DF" w:rsidRPr="002366DF">
        <w:rPr>
          <w:rFonts w:ascii="Arial" w:hAnsi="Arial" w:cs="Arial"/>
          <w:bCs/>
          <w:sz w:val="20"/>
        </w:rPr>
        <w:t xml:space="preserve"> de verbos como "</w:t>
      </w:r>
      <w:proofErr w:type="spellStart"/>
      <w:r w:rsidR="002366DF" w:rsidRPr="002366DF">
        <w:rPr>
          <w:rFonts w:ascii="Arial" w:hAnsi="Arial" w:cs="Arial"/>
          <w:bCs/>
          <w:sz w:val="20"/>
        </w:rPr>
        <w:t>to</w:t>
      </w:r>
      <w:proofErr w:type="spellEnd"/>
      <w:r w:rsidR="002366DF" w:rsidRPr="002366DF">
        <w:rPr>
          <w:rFonts w:ascii="Arial" w:hAnsi="Arial" w:cs="Arial"/>
          <w:bCs/>
          <w:sz w:val="20"/>
        </w:rPr>
        <w:t xml:space="preserve"> </w:t>
      </w:r>
      <w:proofErr w:type="spellStart"/>
      <w:r w:rsidR="002366DF" w:rsidRPr="002366DF">
        <w:rPr>
          <w:rFonts w:ascii="Arial" w:hAnsi="Arial" w:cs="Arial"/>
          <w:bCs/>
          <w:sz w:val="20"/>
        </w:rPr>
        <w:t>spend</w:t>
      </w:r>
      <w:proofErr w:type="spellEnd"/>
      <w:r w:rsidR="002366DF" w:rsidRPr="002366DF">
        <w:rPr>
          <w:rFonts w:ascii="Arial" w:hAnsi="Arial" w:cs="Arial"/>
          <w:bCs/>
          <w:sz w:val="20"/>
        </w:rPr>
        <w:t>"</w:t>
      </w:r>
    </w:p>
    <w:p w14:paraId="43CA645E" w14:textId="68262CB5" w:rsidR="000905B4" w:rsidRDefault="000905B4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Italy - OK</w:t>
      </w:r>
    </w:p>
    <w:p w14:paraId="46793620" w14:textId="26989E2E" w:rsidR="000905B4" w:rsidRDefault="000905B4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 - NOK</w:t>
      </w:r>
    </w:p>
    <w:p w14:paraId="5DBA189E" w14:textId="77777777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C3EB3C2" w14:textId="77777777" w:rsidR="000905B4" w:rsidRPr="000905B4" w:rsidRDefault="000905B4" w:rsidP="003D0766">
      <w:pPr>
        <w:rPr>
          <w:lang w:val="en-US"/>
        </w:rPr>
      </w:pPr>
    </w:p>
    <w:p w14:paraId="0BA90D49" w14:textId="77777777" w:rsidR="000905B4" w:rsidRDefault="000905B4" w:rsidP="000905B4">
      <w:pPr>
        <w:pStyle w:val="Subttulo"/>
        <w:rPr>
          <w:lang w:val="en-US"/>
        </w:rPr>
      </w:pPr>
      <w:r>
        <w:rPr>
          <w:lang w:val="en-US"/>
        </w:rPr>
        <w:t>Unit 16</w:t>
      </w:r>
      <w:r w:rsidRPr="001C136B">
        <w:rPr>
          <w:lang w:val="en-US"/>
        </w:rPr>
        <w:t xml:space="preserve"> –</w:t>
      </w:r>
      <w:r>
        <w:rPr>
          <w:lang w:val="en-US"/>
        </w:rPr>
        <w:t xml:space="preserve"> Can I take a message?</w:t>
      </w:r>
    </w:p>
    <w:p w14:paraId="6F6F5DF7" w14:textId="55572AA4" w:rsidR="000905B4" w:rsidRDefault="009C6406" w:rsidP="000905B4">
      <w:pPr>
        <w:rPr>
          <w:lang w:val="en-US"/>
        </w:rPr>
      </w:pPr>
      <w:hyperlink r:id="rId35" w:history="1">
        <w:r w:rsidR="000905B4" w:rsidRPr="00D50E48">
          <w:rPr>
            <w:rStyle w:val="Hyperlink"/>
            <w:lang w:val="en-US"/>
          </w:rPr>
          <w:t>https://youtu.be/bbcjRqiyhnE</w:t>
        </w:r>
      </w:hyperlink>
      <w:r w:rsidR="000905B4">
        <w:rPr>
          <w:lang w:val="en-US"/>
        </w:rPr>
        <w:t xml:space="preserve"> </w:t>
      </w:r>
    </w:p>
    <w:p w14:paraId="0C0BC7EC" w14:textId="5B23A274" w:rsidR="00BF3C02" w:rsidRDefault="009C6406" w:rsidP="000905B4">
      <w:pPr>
        <w:rPr>
          <w:lang w:val="en-US"/>
        </w:rPr>
      </w:pPr>
      <w:hyperlink r:id="rId36" w:history="1">
        <w:r w:rsidR="00201BFF" w:rsidRPr="00A661AA">
          <w:rPr>
            <w:rStyle w:val="Hyperlink"/>
            <w:lang w:val="en-US"/>
          </w:rPr>
          <w:t>https://quizlet.com/600860973/unit-16-interchange-5th-edition-intro-flash-cards/</w:t>
        </w:r>
      </w:hyperlink>
      <w:r w:rsidR="00201BFF">
        <w:rPr>
          <w:lang w:val="en-US"/>
        </w:rPr>
        <w:t xml:space="preserve"> </w:t>
      </w:r>
      <w:r w:rsidR="00071431" w:rsidRPr="00071431">
        <w:rPr>
          <w:highlight w:val="yellow"/>
          <w:lang w:val="en-US"/>
        </w:rPr>
        <w:t>(doing …)</w:t>
      </w:r>
    </w:p>
    <w:p w14:paraId="186EF7E1" w14:textId="54186580" w:rsidR="00BF3C02" w:rsidRDefault="009C6406" w:rsidP="000905B4">
      <w:pPr>
        <w:rPr>
          <w:lang w:val="en-US"/>
        </w:rPr>
      </w:pPr>
      <w:hyperlink r:id="rId37" w:history="1">
        <w:r w:rsidR="00BF3C02" w:rsidRPr="005B66FA">
          <w:rPr>
            <w:rStyle w:val="Hyperlink"/>
            <w:lang w:val="en-US"/>
          </w:rPr>
          <w:t>https://quizizz.com/admin/presentation/5f77638858c4aa001b2a5425/unit-can-i-take-a-message</w:t>
        </w:r>
      </w:hyperlink>
      <w:r w:rsidR="00BF3C02">
        <w:rPr>
          <w:lang w:val="en-US"/>
        </w:rPr>
        <w:t xml:space="preserve"> </w:t>
      </w:r>
    </w:p>
    <w:p w14:paraId="7488D2B9" w14:textId="55B15D98" w:rsidR="000905B4" w:rsidRDefault="000905B4" w:rsidP="000905B4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Book page 106 – </w:t>
      </w:r>
      <w:r w:rsidR="00704176">
        <w:rPr>
          <w:lang w:val="en-US"/>
        </w:rPr>
        <w:t>113</w:t>
      </w:r>
      <w:r>
        <w:rPr>
          <w:lang w:val="en-US"/>
        </w:rPr>
        <w:t xml:space="preserve"> | pdf page 112 - </w:t>
      </w:r>
      <w:r w:rsidR="00704176">
        <w:rPr>
          <w:lang w:val="en-US"/>
        </w:rPr>
        <w:t>119</w:t>
      </w:r>
    </w:p>
    <w:p w14:paraId="7C0D7F24" w14:textId="77777777" w:rsidR="0070417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Conversation</w:t>
      </w:r>
    </w:p>
    <w:p w14:paraId="27270BC0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Word Power</w:t>
      </w:r>
    </w:p>
    <w:p w14:paraId="524C7586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2C515FC6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40090A01" w14:textId="2D644DE8" w:rsidR="000905B4" w:rsidRPr="00952846" w:rsidRDefault="000905B4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lastRenderedPageBreak/>
        <w:t xml:space="preserve">Snapshot </w:t>
      </w:r>
    </w:p>
    <w:p w14:paraId="35D19983" w14:textId="715FBAC3" w:rsidR="000905B4" w:rsidRPr="00952846" w:rsidRDefault="00704176" w:rsidP="00704176">
      <w:pPr>
        <w:pStyle w:val="PargrafodaLista"/>
        <w:numPr>
          <w:ilvl w:val="0"/>
          <w:numId w:val="9"/>
        </w:numPr>
        <w:rPr>
          <w:highlight w:val="green"/>
          <w:lang w:val="en-US"/>
        </w:rPr>
      </w:pPr>
      <w:r>
        <w:rPr>
          <w:highlight w:val="green"/>
          <w:lang w:val="en-US"/>
        </w:rPr>
        <w:t>Conversation</w:t>
      </w:r>
    </w:p>
    <w:p w14:paraId="065D782F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44FB0590" w14:textId="77777777" w:rsidR="000905B4" w:rsidRPr="00952846" w:rsidRDefault="000905B4" w:rsidP="00704176">
      <w:pPr>
        <w:pStyle w:val="PargrafodaLista"/>
        <w:numPr>
          <w:ilvl w:val="0"/>
          <w:numId w:val="9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01845EEC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Speaking</w:t>
      </w:r>
    </w:p>
    <w:p w14:paraId="5D215FE7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233A384C" w14:textId="25273401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change 16</w:t>
      </w:r>
    </w:p>
    <w:p w14:paraId="22BC0945" w14:textId="77777777" w:rsidR="0070417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Reading</w:t>
      </w:r>
    </w:p>
    <w:p w14:paraId="4C45AF18" w14:textId="62BD329C" w:rsidR="000905B4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Unit 15-16 Progress Check</w:t>
      </w:r>
    </w:p>
    <w:p w14:paraId="2431D974" w14:textId="77777777" w:rsidR="000905B4" w:rsidRPr="00952846" w:rsidRDefault="000905B4" w:rsidP="000905B4">
      <w:pPr>
        <w:pStyle w:val="PargrafodaLista"/>
        <w:ind w:left="1800"/>
        <w:rPr>
          <w:lang w:val="en-US"/>
        </w:rPr>
      </w:pPr>
    </w:p>
    <w:p w14:paraId="27700811" w14:textId="7D12FE8D" w:rsidR="000905B4" w:rsidRDefault="000905B4" w:rsidP="000905B4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 w:rsidR="00E06EAA">
        <w:rPr>
          <w:lang w:val="en-US"/>
        </w:rPr>
        <w:t>91</w:t>
      </w:r>
      <w:r w:rsidRPr="00C55EC6">
        <w:rPr>
          <w:lang w:val="en-US"/>
        </w:rPr>
        <w:t xml:space="preserve"> a </w:t>
      </w:r>
      <w:r>
        <w:rPr>
          <w:lang w:val="en-US"/>
        </w:rPr>
        <w:t>9</w:t>
      </w:r>
      <w:r w:rsidR="00E06EAA">
        <w:rPr>
          <w:lang w:val="en-US"/>
        </w:rPr>
        <w:t>6</w:t>
      </w:r>
      <w:r w:rsidRPr="00C55EC6">
        <w:rPr>
          <w:lang w:val="en-US"/>
        </w:rPr>
        <w:t xml:space="preserve"> | pdf </w:t>
      </w:r>
      <w:r w:rsidR="00E06EAA">
        <w:rPr>
          <w:lang w:val="en-US"/>
        </w:rPr>
        <w:t xml:space="preserve">94 </w:t>
      </w:r>
      <w:r w:rsidR="00B65AF2">
        <w:rPr>
          <w:lang w:val="en-US"/>
        </w:rPr>
        <w:t>–</w:t>
      </w:r>
      <w:r w:rsidR="00E06EAA">
        <w:rPr>
          <w:lang w:val="en-US"/>
        </w:rPr>
        <w:t xml:space="preserve"> 99</w:t>
      </w:r>
    </w:p>
    <w:p w14:paraId="4EF20A82" w14:textId="7D64FA17" w:rsidR="00B65AF2" w:rsidRPr="00C55EC6" w:rsidRDefault="00B65AF2" w:rsidP="00B65AF2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Finished exercise 1 and 2.</w:t>
      </w:r>
    </w:p>
    <w:p w14:paraId="2260B951" w14:textId="5CAC837C" w:rsidR="000905B4" w:rsidRDefault="000905B4" w:rsidP="000905B4">
      <w:pPr>
        <w:rPr>
          <w:lang w:val="en-US"/>
        </w:rPr>
      </w:pPr>
    </w:p>
    <w:p w14:paraId="4320020F" w14:textId="00926BEC" w:rsidR="00253683" w:rsidRDefault="00253683" w:rsidP="0025368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Sunday - 27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>/2021):</w:t>
      </w:r>
    </w:p>
    <w:p w14:paraId="3DFBC01B" w14:textId="37FE6C28" w:rsidR="00253683" w:rsidRPr="000905B4" w:rsidRDefault="00253683" w:rsidP="0025368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3C0806A1" w14:textId="2DF5F2D0" w:rsidR="00326828" w:rsidRPr="00326828" w:rsidRDefault="00326828" w:rsidP="0032682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Italy - OK</w:t>
      </w:r>
    </w:p>
    <w:p w14:paraId="7E05B0A9" w14:textId="1DC1DBCE" w:rsidR="00253683" w:rsidRDefault="00253683" w:rsidP="0025368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2366DF">
        <w:rPr>
          <w:rFonts w:ascii="Arial" w:hAnsi="Arial" w:cs="Arial"/>
          <w:bCs/>
          <w:sz w:val="20"/>
        </w:rPr>
        <w:t>Busuu</w:t>
      </w:r>
      <w:proofErr w:type="spellEnd"/>
      <w:r w:rsidRPr="002366DF">
        <w:rPr>
          <w:rFonts w:ascii="Arial" w:hAnsi="Arial" w:cs="Arial"/>
          <w:bCs/>
          <w:sz w:val="20"/>
        </w:rPr>
        <w:t xml:space="preserve"> – OK - Lição 4</w:t>
      </w:r>
      <w:r w:rsidR="004F5786">
        <w:rPr>
          <w:rFonts w:ascii="Arial" w:hAnsi="Arial" w:cs="Arial"/>
          <w:bCs/>
          <w:sz w:val="20"/>
        </w:rPr>
        <w:t>9</w:t>
      </w:r>
    </w:p>
    <w:p w14:paraId="7B04852C" w14:textId="25C25C1C" w:rsidR="004F5786" w:rsidRPr="004F5786" w:rsidRDefault="004F5786" w:rsidP="004F5786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 w:rsidRPr="004F5786">
        <w:rPr>
          <w:rFonts w:ascii="Arial" w:hAnsi="Arial" w:cs="Arial"/>
          <w:bCs/>
          <w:sz w:val="20"/>
          <w:lang w:val="en-US"/>
        </w:rPr>
        <w:t xml:space="preserve">This weekend </w:t>
      </w:r>
      <w:proofErr w:type="spellStart"/>
      <w:r w:rsidRPr="004F5786">
        <w:rPr>
          <w:rFonts w:ascii="Arial" w:hAnsi="Arial" w:cs="Arial"/>
          <w:bCs/>
          <w:sz w:val="20"/>
          <w:lang w:val="en-US"/>
        </w:rPr>
        <w:t>i’m</w:t>
      </w:r>
      <w:proofErr w:type="spellEnd"/>
      <w:r w:rsidRPr="004F578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4F5786">
        <w:rPr>
          <w:rFonts w:ascii="Arial" w:hAnsi="Arial" w:cs="Arial"/>
          <w:bCs/>
          <w:sz w:val="20"/>
          <w:lang w:val="en-US"/>
        </w:rPr>
        <w:t>goin</w:t>
      </w:r>
      <w:proofErr w:type="spellEnd"/>
      <w:r w:rsidRPr="004F5786">
        <w:rPr>
          <w:rFonts w:ascii="Arial" w:hAnsi="Arial" w:cs="Arial"/>
          <w:bCs/>
          <w:sz w:val="20"/>
          <w:lang w:val="en-US"/>
        </w:rPr>
        <w:t xml:space="preserve"> to </w:t>
      </w:r>
      <w:proofErr w:type="spellStart"/>
      <w:r w:rsidRPr="004F5786">
        <w:rPr>
          <w:rFonts w:ascii="Arial" w:hAnsi="Arial" w:cs="Arial"/>
          <w:bCs/>
          <w:sz w:val="20"/>
          <w:lang w:val="en-US"/>
        </w:rPr>
        <w:t>to</w:t>
      </w:r>
      <w:proofErr w:type="spellEnd"/>
      <w:r w:rsidRPr="004F5786">
        <w:rPr>
          <w:rFonts w:ascii="Arial" w:hAnsi="Arial" w:cs="Arial"/>
          <w:bCs/>
          <w:sz w:val="20"/>
          <w:lang w:val="en-US"/>
        </w:rPr>
        <w:t xml:space="preserve"> visit my mom. </w:t>
      </w:r>
      <w:r>
        <w:rPr>
          <w:rFonts w:ascii="Arial" w:hAnsi="Arial" w:cs="Arial"/>
          <w:bCs/>
          <w:sz w:val="20"/>
          <w:lang w:val="en-US"/>
        </w:rPr>
        <w:t>I hope so spend my time kidding.</w:t>
      </w:r>
    </w:p>
    <w:p w14:paraId="613D24E8" w14:textId="2E39E3A4" w:rsidR="00253683" w:rsidRDefault="00253683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News in levels </w:t>
      </w:r>
      <w:r w:rsidR="00180F47">
        <w:rPr>
          <w:rFonts w:ascii="Arial" w:hAnsi="Arial" w:cs="Arial"/>
          <w:bCs/>
          <w:sz w:val="20"/>
          <w:lang w:val="en-US"/>
        </w:rPr>
        <w:t>–</w:t>
      </w:r>
      <w:r>
        <w:rPr>
          <w:rFonts w:ascii="Arial" w:hAnsi="Arial" w:cs="Arial"/>
          <w:bCs/>
          <w:sz w:val="20"/>
          <w:lang w:val="en-US"/>
        </w:rPr>
        <w:t xml:space="preserve"> NOK</w:t>
      </w:r>
    </w:p>
    <w:p w14:paraId="7857BDF8" w14:textId="7A0217F6" w:rsidR="00180F47" w:rsidRPr="00180F47" w:rsidRDefault="009C6406" w:rsidP="00180F47">
      <w:pPr>
        <w:pStyle w:val="PargrafodaLista"/>
        <w:numPr>
          <w:ilvl w:val="0"/>
          <w:numId w:val="6"/>
        </w:numPr>
        <w:rPr>
          <w:lang w:val="en-US"/>
        </w:rPr>
      </w:pPr>
      <w:hyperlink r:id="rId38" w:history="1">
        <w:r w:rsidR="00180F47" w:rsidRPr="00180F47">
          <w:rPr>
            <w:rStyle w:val="Hyperlink"/>
            <w:lang w:val="en-US"/>
          </w:rPr>
          <w:t>https://quizlet.com/600860973/unit-16-interchange-5th-edition-intro-flash-cards/</w:t>
        </w:r>
      </w:hyperlink>
      <w:r w:rsidR="00180F47" w:rsidRPr="00180F47">
        <w:rPr>
          <w:lang w:val="en-US"/>
        </w:rPr>
        <w:t xml:space="preserve"> </w:t>
      </w:r>
      <w:r w:rsidR="00180F47" w:rsidRPr="00180F47">
        <w:rPr>
          <w:highlight w:val="yellow"/>
          <w:lang w:val="en-US"/>
        </w:rPr>
        <w:t>(doing …)</w:t>
      </w:r>
    </w:p>
    <w:p w14:paraId="2AB11179" w14:textId="77777777" w:rsidR="00071431" w:rsidRDefault="00071431" w:rsidP="00071431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91</w:t>
      </w:r>
      <w:r w:rsidRPr="00C55EC6">
        <w:rPr>
          <w:lang w:val="en-US"/>
        </w:rPr>
        <w:t xml:space="preserve"> a </w:t>
      </w:r>
      <w:r>
        <w:rPr>
          <w:lang w:val="en-US"/>
        </w:rPr>
        <w:t>96</w:t>
      </w:r>
      <w:r w:rsidRPr="00C55EC6">
        <w:rPr>
          <w:lang w:val="en-US"/>
        </w:rPr>
        <w:t xml:space="preserve"> | pdf </w:t>
      </w:r>
      <w:r>
        <w:rPr>
          <w:lang w:val="en-US"/>
        </w:rPr>
        <w:t>94 – 99</w:t>
      </w:r>
    </w:p>
    <w:p w14:paraId="65F82319" w14:textId="0A80378B" w:rsidR="00071431" w:rsidRPr="00C55EC6" w:rsidRDefault="00071431" w:rsidP="00071431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Finished exercise 3 until 8.</w:t>
      </w:r>
    </w:p>
    <w:p w14:paraId="0341A0D2" w14:textId="7A5EAF97" w:rsidR="000905B4" w:rsidRDefault="000905B4" w:rsidP="000905B4">
      <w:pPr>
        <w:rPr>
          <w:lang w:val="en-US"/>
        </w:rPr>
      </w:pPr>
    </w:p>
    <w:p w14:paraId="1D832FB7" w14:textId="642C8667" w:rsidR="000905B4" w:rsidRDefault="000905B4" w:rsidP="000905B4">
      <w:pPr>
        <w:rPr>
          <w:lang w:val="en-US"/>
        </w:rPr>
      </w:pPr>
    </w:p>
    <w:p w14:paraId="3350F1AF" w14:textId="43B272EE" w:rsidR="00071431" w:rsidRDefault="00071431" w:rsidP="00071431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Sunday - 28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>/2021):</w:t>
      </w:r>
    </w:p>
    <w:p w14:paraId="43549B51" w14:textId="3ECA3F6B" w:rsidR="00071431" w:rsidRPr="000905B4" w:rsidRDefault="00071431" w:rsidP="00071431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1FD75CFA" w14:textId="5EBFBB3F" w:rsidR="00071431" w:rsidRPr="00326828" w:rsidRDefault="00071431" w:rsidP="00071431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Italy - OK</w:t>
      </w:r>
    </w:p>
    <w:p w14:paraId="2416A18A" w14:textId="07D9A2CC" w:rsidR="00071431" w:rsidRDefault="005B5855" w:rsidP="00071431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Busuu</w:t>
      </w:r>
      <w:proofErr w:type="spellEnd"/>
      <w:r>
        <w:rPr>
          <w:rFonts w:ascii="Arial" w:hAnsi="Arial" w:cs="Arial"/>
          <w:bCs/>
          <w:sz w:val="20"/>
        </w:rPr>
        <w:t xml:space="preserve"> – </w:t>
      </w:r>
      <w:bookmarkStart w:id="10" w:name="_GoBack"/>
      <w:bookmarkEnd w:id="10"/>
      <w:r w:rsidR="00071431">
        <w:rPr>
          <w:rFonts w:ascii="Arial" w:hAnsi="Arial" w:cs="Arial"/>
          <w:bCs/>
          <w:sz w:val="20"/>
        </w:rPr>
        <w:t>OK - Lição 50</w:t>
      </w:r>
    </w:p>
    <w:p w14:paraId="147CB626" w14:textId="77777777" w:rsidR="00071431" w:rsidRPr="00071431" w:rsidRDefault="00071431" w:rsidP="00071431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 - NOK</w:t>
      </w:r>
    </w:p>
    <w:p w14:paraId="0F648981" w14:textId="77777777" w:rsidR="00071431" w:rsidRDefault="00071431" w:rsidP="00071431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91</w:t>
      </w:r>
      <w:r w:rsidRPr="00C55EC6">
        <w:rPr>
          <w:lang w:val="en-US"/>
        </w:rPr>
        <w:t xml:space="preserve"> a </w:t>
      </w:r>
      <w:r>
        <w:rPr>
          <w:lang w:val="en-US"/>
        </w:rPr>
        <w:t>96</w:t>
      </w:r>
      <w:r w:rsidRPr="00C55EC6">
        <w:rPr>
          <w:lang w:val="en-US"/>
        </w:rPr>
        <w:t xml:space="preserve"> | pdf </w:t>
      </w:r>
      <w:r>
        <w:rPr>
          <w:lang w:val="en-US"/>
        </w:rPr>
        <w:t>94 – 99</w:t>
      </w:r>
    </w:p>
    <w:p w14:paraId="1B2D1C93" w14:textId="5540EE36" w:rsidR="00071431" w:rsidRPr="00974C9D" w:rsidRDefault="00071431" w:rsidP="00C5703D">
      <w:pPr>
        <w:pStyle w:val="PargrafodaLista"/>
        <w:numPr>
          <w:ilvl w:val="1"/>
          <w:numId w:val="7"/>
        </w:numPr>
        <w:rPr>
          <w:lang w:val="en-US"/>
        </w:rPr>
      </w:pPr>
      <w:r w:rsidRPr="00974C9D">
        <w:rPr>
          <w:lang w:val="en-US"/>
        </w:rPr>
        <w:t xml:space="preserve">Finished exercise 9 </w:t>
      </w:r>
    </w:p>
    <w:p w14:paraId="3B4DE0E6" w14:textId="77777777" w:rsidR="00071431" w:rsidRDefault="00071431" w:rsidP="000905B4">
      <w:pPr>
        <w:rPr>
          <w:lang w:val="en-US"/>
        </w:rPr>
      </w:pPr>
    </w:p>
    <w:p w14:paraId="347B2D93" w14:textId="77777777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Book 2 – Playlist</w:t>
      </w:r>
    </w:p>
    <w:p w14:paraId="74901E11" w14:textId="77777777" w:rsidR="000905B4" w:rsidRPr="00974C9D" w:rsidRDefault="009C6406" w:rsidP="000905B4">
      <w:pPr>
        <w:rPr>
          <w:lang w:val="en-US"/>
        </w:rPr>
      </w:pPr>
      <w:hyperlink r:id="rId39" w:history="1">
        <w:r w:rsidR="000905B4" w:rsidRPr="00974C9D">
          <w:rPr>
            <w:rStyle w:val="Hyperlink"/>
            <w:rFonts w:ascii="Arial" w:hAnsi="Arial" w:cs="Arial"/>
            <w:bCs/>
            <w:lang w:val="en-US"/>
          </w:rPr>
          <w:t>https://www.youtube.com/watch?v=uOx7h3Ew0xI&amp;l</w:t>
        </w:r>
        <w:r w:rsidR="000905B4" w:rsidRPr="00974C9D">
          <w:rPr>
            <w:rStyle w:val="Hyperlink"/>
            <w:rFonts w:ascii="Arial" w:hAnsi="Arial" w:cs="Arial"/>
            <w:bCs/>
            <w:lang w:val="en-US"/>
          </w:rPr>
          <w:t>i</w:t>
        </w:r>
        <w:r w:rsidR="000905B4" w:rsidRPr="00974C9D">
          <w:rPr>
            <w:rStyle w:val="Hyperlink"/>
            <w:rFonts w:ascii="Arial" w:hAnsi="Arial" w:cs="Arial"/>
            <w:bCs/>
            <w:lang w:val="en-US"/>
          </w:rPr>
          <w:t>st=PLrE-TRIPaiR6jbFFzng5UD9fT8emtBz7R</w:t>
        </w:r>
      </w:hyperlink>
      <w:r w:rsidR="000905B4" w:rsidRPr="00974C9D">
        <w:rPr>
          <w:lang w:val="en-US"/>
        </w:rPr>
        <w:t xml:space="preserve"> </w:t>
      </w:r>
    </w:p>
    <w:p w14:paraId="50B3736A" w14:textId="6C0E7BA8" w:rsidR="00974C9D" w:rsidRDefault="00974C9D" w:rsidP="00974C9D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Book page </w:t>
      </w:r>
      <w:r w:rsidR="005B5855">
        <w:rPr>
          <w:lang w:val="en-US"/>
        </w:rPr>
        <w:t>2</w:t>
      </w:r>
      <w:r>
        <w:rPr>
          <w:lang w:val="en-US"/>
        </w:rPr>
        <w:t xml:space="preserve"> – </w:t>
      </w:r>
      <w:r w:rsidR="005B5855">
        <w:rPr>
          <w:lang w:val="en-US"/>
        </w:rPr>
        <w:t>7</w:t>
      </w:r>
      <w:r>
        <w:rPr>
          <w:lang w:val="en-US"/>
        </w:rPr>
        <w:t xml:space="preserve"> | pdf page </w:t>
      </w:r>
      <w:r w:rsidR="005B5855">
        <w:rPr>
          <w:lang w:val="en-US"/>
        </w:rPr>
        <w:t>8</w:t>
      </w:r>
      <w:r>
        <w:rPr>
          <w:lang w:val="en-US"/>
        </w:rPr>
        <w:t xml:space="preserve"> - </w:t>
      </w:r>
      <w:r w:rsidR="005B5855">
        <w:rPr>
          <w:lang w:val="en-US"/>
        </w:rPr>
        <w:t>14</w:t>
      </w:r>
    </w:p>
    <w:p w14:paraId="548EA438" w14:textId="77777777" w:rsidR="005B5855" w:rsidRPr="00952846" w:rsidRDefault="005B5855" w:rsidP="005B5855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0F5F87D9" w14:textId="77777777" w:rsidR="00974C9D" w:rsidRDefault="00974C9D" w:rsidP="005B5855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Conversation</w:t>
      </w:r>
    </w:p>
    <w:p w14:paraId="2F81A33B" w14:textId="77777777" w:rsidR="005B5855" w:rsidRPr="00952846" w:rsidRDefault="005B5855" w:rsidP="005B5855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500A2088" w14:textId="77777777" w:rsidR="005B5855" w:rsidRPr="00952846" w:rsidRDefault="005B5855" w:rsidP="005B5855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076D26A2" w14:textId="77777777" w:rsidR="005B5855" w:rsidRPr="005B5855" w:rsidRDefault="005B5855" w:rsidP="005B5855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5EEB373E" w14:textId="77777777" w:rsidR="00974C9D" w:rsidRPr="00952846" w:rsidRDefault="00974C9D" w:rsidP="005B5855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1879D380" w14:textId="7F0200A8" w:rsidR="00974C9D" w:rsidRPr="00952846" w:rsidRDefault="005B5855" w:rsidP="005B5855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Perspectives</w:t>
      </w:r>
    </w:p>
    <w:p w14:paraId="7F782946" w14:textId="77777777" w:rsidR="005B5855" w:rsidRPr="00952846" w:rsidRDefault="005B5855" w:rsidP="005B5855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466A4639" w14:textId="77777777" w:rsidR="005B5855" w:rsidRPr="00952846" w:rsidRDefault="005B5855" w:rsidP="005B5855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2D9F9D76" w14:textId="77777777" w:rsidR="005B5855" w:rsidRPr="005B5855" w:rsidRDefault="005B5855" w:rsidP="005B5855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14B3A467" w14:textId="525D1D4B" w:rsidR="00974C9D" w:rsidRPr="00952846" w:rsidRDefault="005B5855" w:rsidP="005B5855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>
        <w:rPr>
          <w:highlight w:val="green"/>
          <w:lang w:val="en-US"/>
        </w:rPr>
        <w:t>Writing</w:t>
      </w:r>
    </w:p>
    <w:p w14:paraId="76490434" w14:textId="10D3AA41" w:rsidR="00974C9D" w:rsidRPr="00952846" w:rsidRDefault="005B5855" w:rsidP="005B5855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6A334130" w14:textId="77777777" w:rsidR="00974C9D" w:rsidRDefault="00974C9D" w:rsidP="005B5855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28444387" w14:textId="77777777" w:rsidR="00974C9D" w:rsidRPr="00952846" w:rsidRDefault="00974C9D" w:rsidP="00974C9D">
      <w:pPr>
        <w:pStyle w:val="PargrafodaLista"/>
        <w:ind w:left="1800"/>
        <w:rPr>
          <w:lang w:val="en-US"/>
        </w:rPr>
      </w:pPr>
    </w:p>
    <w:p w14:paraId="5DDF66A3" w14:textId="4265FF2C" w:rsidR="00974C9D" w:rsidRDefault="00974C9D" w:rsidP="00974C9D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 w:rsidR="005B5855"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5E7157D3" w14:textId="438BDA52" w:rsidR="00974C9D" w:rsidRPr="00C55EC6" w:rsidRDefault="00974C9D" w:rsidP="00974C9D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Finished exercise </w:t>
      </w:r>
    </w:p>
    <w:p w14:paraId="47A8C0B4" w14:textId="4149AB8E" w:rsidR="003D0766" w:rsidRDefault="003D0766" w:rsidP="00E840AF">
      <w:pPr>
        <w:rPr>
          <w:lang w:val="en-US"/>
        </w:rPr>
      </w:pPr>
    </w:p>
    <w:p w14:paraId="42474752" w14:textId="1795FDB7" w:rsidR="00974C9D" w:rsidRDefault="00974C9D" w:rsidP="00E840AF">
      <w:pPr>
        <w:rPr>
          <w:lang w:val="en-US"/>
        </w:rPr>
      </w:pPr>
    </w:p>
    <w:p w14:paraId="70330AFA" w14:textId="74C09C4E" w:rsidR="00974C9D" w:rsidRDefault="00974C9D" w:rsidP="00E840AF">
      <w:pPr>
        <w:rPr>
          <w:lang w:val="en-US"/>
        </w:rPr>
      </w:pPr>
    </w:p>
    <w:p w14:paraId="76CC68C6" w14:textId="77777777" w:rsidR="00974C9D" w:rsidRPr="00974C9D" w:rsidRDefault="00974C9D" w:rsidP="00974C9D">
      <w:pPr>
        <w:pStyle w:val="WW-Commarcadores"/>
        <w:numPr>
          <w:ilvl w:val="0"/>
          <w:numId w:val="0"/>
        </w:numPr>
        <w:rPr>
          <w:lang w:val="en-US"/>
        </w:rPr>
      </w:pPr>
      <w:r w:rsidRPr="00974C9D">
        <w:rPr>
          <w:rFonts w:ascii="Arial" w:hAnsi="Arial" w:cs="Arial"/>
          <w:bCs/>
          <w:sz w:val="20"/>
          <w:lang w:val="en-US"/>
        </w:rPr>
        <w:t>https://culturainglesapi.com.br/blog/7-melhores-jornais-para-aprender-ingles-com-noticias-3.html</w:t>
      </w:r>
    </w:p>
    <w:p w14:paraId="1C3947A3" w14:textId="77777777" w:rsidR="00974C9D" w:rsidRDefault="00974C9D" w:rsidP="00E840AF">
      <w:pPr>
        <w:rPr>
          <w:lang w:val="en-US"/>
        </w:rPr>
      </w:pPr>
    </w:p>
    <w:p w14:paraId="55BA1FCB" w14:textId="77777777" w:rsidR="00974C9D" w:rsidRPr="00225C35" w:rsidRDefault="00974C9D" w:rsidP="00E840AF">
      <w:pPr>
        <w:rPr>
          <w:lang w:val="en-US"/>
        </w:rPr>
      </w:pPr>
    </w:p>
    <w:p w14:paraId="433192E0" w14:textId="368B1442" w:rsidR="00C11509" w:rsidRPr="00253804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</w:pPr>
      <w:bookmarkStart w:id="11" w:name="_Toc83765108"/>
      <w:r w:rsidRPr="00253804"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  <w:t>Referências</w:t>
      </w:r>
      <w:bookmarkEnd w:id="11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9C6406" w:rsidP="00C11509">
      <w:hyperlink r:id="rId40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2805C4C0" w:rsidR="00E10306" w:rsidRDefault="00E10306" w:rsidP="00C11509"/>
    <w:p w14:paraId="0059BAA4" w14:textId="614E734A" w:rsidR="00324CAA" w:rsidRDefault="00324CAA" w:rsidP="00C11509">
      <w:pPr>
        <w:rPr>
          <w:rStyle w:val="Hyperlink"/>
          <w:lang w:val="en-US"/>
        </w:rPr>
      </w:pPr>
      <w:r w:rsidRPr="00324CAA">
        <w:rPr>
          <w:lang w:val="en-US"/>
        </w:rPr>
        <w:t xml:space="preserve">Lessons record: </w:t>
      </w:r>
      <w:hyperlink r:id="rId41" w:history="1">
        <w:r w:rsidRPr="006C2AAC">
          <w:rPr>
            <w:rStyle w:val="Hyperlink"/>
            <w:lang w:val="en-US"/>
          </w:rPr>
          <w:t>https://1drv.ms/u/s!AvGAHmvAFyVsk9A6Meosg1Znza2zIg?e=eof2xh</w:t>
        </w:r>
      </w:hyperlink>
    </w:p>
    <w:p w14:paraId="19A9D8FE" w14:textId="1146A4D9" w:rsidR="00225C35" w:rsidRDefault="00225C35" w:rsidP="00C11509">
      <w:pPr>
        <w:rPr>
          <w:rStyle w:val="Hyperlink"/>
          <w:lang w:val="en-US"/>
        </w:rPr>
      </w:pPr>
    </w:p>
    <w:p w14:paraId="5E2ED4FF" w14:textId="56336912" w:rsidR="00225C35" w:rsidRDefault="009C6406" w:rsidP="00C11509">
      <w:pPr>
        <w:rPr>
          <w:lang w:val="en-US"/>
        </w:rPr>
      </w:pPr>
      <w:hyperlink r:id="rId42" w:history="1">
        <w:r w:rsidR="00225C35" w:rsidRPr="000B51C1">
          <w:rPr>
            <w:rStyle w:val="Hyperlink"/>
            <w:lang w:val="en-US"/>
          </w:rPr>
          <w:t>https://app.languagedrops.com/?_branch_match_id=969359611060418607</w:t>
        </w:r>
      </w:hyperlink>
    </w:p>
    <w:p w14:paraId="69392B6C" w14:textId="73368963" w:rsidR="00225C35" w:rsidRDefault="00225C35" w:rsidP="00C11509">
      <w:pPr>
        <w:rPr>
          <w:lang w:val="en-US"/>
        </w:rPr>
      </w:pPr>
    </w:p>
    <w:p w14:paraId="0E419B52" w14:textId="5184C9B2" w:rsidR="00225C35" w:rsidRDefault="009C6406" w:rsidP="00C11509">
      <w:pPr>
        <w:rPr>
          <w:lang w:val="en-US"/>
        </w:rPr>
      </w:pPr>
      <w:hyperlink r:id="rId43" w:history="1">
        <w:r w:rsidR="00225C35" w:rsidRPr="000B51C1">
          <w:rPr>
            <w:rStyle w:val="Hyperlink"/>
            <w:lang w:val="en-US"/>
          </w:rPr>
          <w:t>https://www.newsinlevels.com/</w:t>
        </w:r>
      </w:hyperlink>
    </w:p>
    <w:p w14:paraId="1806ABAB" w14:textId="67886784" w:rsidR="00225C35" w:rsidRDefault="00225C35" w:rsidP="00C11509">
      <w:pPr>
        <w:rPr>
          <w:lang w:val="en-US"/>
        </w:rPr>
      </w:pPr>
    </w:p>
    <w:p w14:paraId="76F8334D" w14:textId="023375BC" w:rsidR="00225C35" w:rsidRDefault="00225C35" w:rsidP="00C11509">
      <w:pPr>
        <w:rPr>
          <w:lang w:val="en-US"/>
        </w:rPr>
      </w:pPr>
      <w:r w:rsidRPr="00225C35">
        <w:rPr>
          <w:lang w:val="en-US"/>
        </w:rPr>
        <w:t>https://www.duolingo.com/learn</w:t>
      </w:r>
    </w:p>
    <w:p w14:paraId="1C96AA69" w14:textId="7A3E8ACA" w:rsidR="00324CAA" w:rsidRDefault="00324CAA" w:rsidP="00C11509">
      <w:pPr>
        <w:rPr>
          <w:lang w:val="en-US"/>
        </w:rPr>
      </w:pPr>
    </w:p>
    <w:p w14:paraId="4C5F6364" w14:textId="37055051" w:rsidR="00253804" w:rsidRPr="00253804" w:rsidRDefault="00253804" w:rsidP="00C11509">
      <w:pPr>
        <w:rPr>
          <w:highlight w:val="yellow"/>
          <w:lang w:val="en-US"/>
        </w:rPr>
      </w:pPr>
      <w:r w:rsidRPr="00253804">
        <w:rPr>
          <w:highlight w:val="yellow"/>
          <w:lang w:val="en-US"/>
        </w:rPr>
        <w:t xml:space="preserve">News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79B93AC0" w14:textId="678C8244" w:rsidR="00253804" w:rsidRPr="00253804" w:rsidRDefault="00253804" w:rsidP="00C11509">
      <w:pPr>
        <w:rPr>
          <w:lang w:val="en-US"/>
        </w:rPr>
      </w:pPr>
      <w:r w:rsidRPr="00253804">
        <w:rPr>
          <w:highlight w:val="yellow"/>
          <w:lang w:val="en-US"/>
        </w:rPr>
        <w:t xml:space="preserve">Devotional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sectPr w:rsidR="00253804" w:rsidRPr="00253804" w:rsidSect="00804805">
      <w:headerReference w:type="default" r:id="rId44"/>
      <w:footerReference w:type="default" r:id="rId45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86B29" w14:textId="77777777" w:rsidR="009C6406" w:rsidRDefault="009C6406">
      <w:r>
        <w:separator/>
      </w:r>
    </w:p>
  </w:endnote>
  <w:endnote w:type="continuationSeparator" w:id="0">
    <w:p w14:paraId="6E153FC8" w14:textId="77777777" w:rsidR="009C6406" w:rsidRDefault="009C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2B2B26AB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C556A1">
            <w:rPr>
              <w:rFonts w:cs="Arial"/>
              <w:noProof/>
              <w:sz w:val="16"/>
              <w:szCs w:val="16"/>
            </w:rPr>
            <w:t>28/09/2021 23:42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6D7F020A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B5855">
            <w:rPr>
              <w:rStyle w:val="Nmerodepgina"/>
              <w:rFonts w:ascii="Arial" w:hAnsi="Arial" w:cs="Arial"/>
              <w:noProof/>
              <w:sz w:val="16"/>
              <w:szCs w:val="16"/>
            </w:rPr>
            <w:t>14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B5855">
            <w:rPr>
              <w:rStyle w:val="Nmerodepgina"/>
              <w:rFonts w:ascii="Arial" w:hAnsi="Arial" w:cs="Arial"/>
              <w:noProof/>
              <w:sz w:val="16"/>
              <w:szCs w:val="16"/>
            </w:rPr>
            <w:t>14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A0109" w14:textId="77777777" w:rsidR="009C6406" w:rsidRDefault="009C6406">
      <w:r>
        <w:separator/>
      </w:r>
    </w:p>
  </w:footnote>
  <w:footnote w:type="continuationSeparator" w:id="0">
    <w:p w14:paraId="1C44720A" w14:textId="77777777" w:rsidR="009C6406" w:rsidRDefault="009C6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9354A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13F7288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37833"/>
    <w:rsid w:val="00061040"/>
    <w:rsid w:val="000662AF"/>
    <w:rsid w:val="00071431"/>
    <w:rsid w:val="00075907"/>
    <w:rsid w:val="0007691C"/>
    <w:rsid w:val="0008036D"/>
    <w:rsid w:val="00082543"/>
    <w:rsid w:val="00082598"/>
    <w:rsid w:val="00083B09"/>
    <w:rsid w:val="000905B4"/>
    <w:rsid w:val="000919CC"/>
    <w:rsid w:val="000A2FE7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0F47"/>
    <w:rsid w:val="001824BF"/>
    <w:rsid w:val="001832AD"/>
    <w:rsid w:val="00186260"/>
    <w:rsid w:val="00187F94"/>
    <w:rsid w:val="0019208C"/>
    <w:rsid w:val="001924B8"/>
    <w:rsid w:val="00195944"/>
    <w:rsid w:val="001959AD"/>
    <w:rsid w:val="0019626B"/>
    <w:rsid w:val="001B182D"/>
    <w:rsid w:val="001B73F6"/>
    <w:rsid w:val="001C136B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1BFF"/>
    <w:rsid w:val="00204EF7"/>
    <w:rsid w:val="00206999"/>
    <w:rsid w:val="00215ADC"/>
    <w:rsid w:val="002169BB"/>
    <w:rsid w:val="00217B2A"/>
    <w:rsid w:val="00225406"/>
    <w:rsid w:val="002255AE"/>
    <w:rsid w:val="00225C35"/>
    <w:rsid w:val="00232F9A"/>
    <w:rsid w:val="002348D0"/>
    <w:rsid w:val="0023526B"/>
    <w:rsid w:val="002366DF"/>
    <w:rsid w:val="002422FD"/>
    <w:rsid w:val="0025339E"/>
    <w:rsid w:val="00253683"/>
    <w:rsid w:val="00253804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B79"/>
    <w:rsid w:val="0032050D"/>
    <w:rsid w:val="00324CAA"/>
    <w:rsid w:val="00326828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E4AB2"/>
    <w:rsid w:val="003E4EAD"/>
    <w:rsid w:val="003F4540"/>
    <w:rsid w:val="00402A94"/>
    <w:rsid w:val="0041411D"/>
    <w:rsid w:val="004162B8"/>
    <w:rsid w:val="00422BA1"/>
    <w:rsid w:val="00434B1C"/>
    <w:rsid w:val="00451AC1"/>
    <w:rsid w:val="0045787B"/>
    <w:rsid w:val="004627C8"/>
    <w:rsid w:val="0046366D"/>
    <w:rsid w:val="004668A2"/>
    <w:rsid w:val="0047179F"/>
    <w:rsid w:val="004769E6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5786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6082"/>
    <w:rsid w:val="00577856"/>
    <w:rsid w:val="00581362"/>
    <w:rsid w:val="00585DCE"/>
    <w:rsid w:val="00587E57"/>
    <w:rsid w:val="0059152C"/>
    <w:rsid w:val="005A13BB"/>
    <w:rsid w:val="005B14F4"/>
    <w:rsid w:val="005B5855"/>
    <w:rsid w:val="005C2860"/>
    <w:rsid w:val="005C3330"/>
    <w:rsid w:val="005C4D8E"/>
    <w:rsid w:val="005C5167"/>
    <w:rsid w:val="005C742A"/>
    <w:rsid w:val="005D65E3"/>
    <w:rsid w:val="005D7BD3"/>
    <w:rsid w:val="005F74D9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4176"/>
    <w:rsid w:val="00706304"/>
    <w:rsid w:val="0071398E"/>
    <w:rsid w:val="00714423"/>
    <w:rsid w:val="0071494C"/>
    <w:rsid w:val="007149E9"/>
    <w:rsid w:val="007168B1"/>
    <w:rsid w:val="00722524"/>
    <w:rsid w:val="00726428"/>
    <w:rsid w:val="007322DA"/>
    <w:rsid w:val="00732864"/>
    <w:rsid w:val="00742FB6"/>
    <w:rsid w:val="00746E15"/>
    <w:rsid w:val="007507D2"/>
    <w:rsid w:val="00753BEE"/>
    <w:rsid w:val="00753DE7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469B"/>
    <w:rsid w:val="00886E30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2846"/>
    <w:rsid w:val="00955515"/>
    <w:rsid w:val="00962018"/>
    <w:rsid w:val="009638A5"/>
    <w:rsid w:val="00974C9D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C6406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050D7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65AF2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16BD"/>
    <w:rsid w:val="00BD3E96"/>
    <w:rsid w:val="00BD7925"/>
    <w:rsid w:val="00BE2738"/>
    <w:rsid w:val="00BE3066"/>
    <w:rsid w:val="00BF3C02"/>
    <w:rsid w:val="00BF5291"/>
    <w:rsid w:val="00BF6CA6"/>
    <w:rsid w:val="00BF7A36"/>
    <w:rsid w:val="00C07706"/>
    <w:rsid w:val="00C11509"/>
    <w:rsid w:val="00C160B5"/>
    <w:rsid w:val="00C250F4"/>
    <w:rsid w:val="00C30C1B"/>
    <w:rsid w:val="00C37318"/>
    <w:rsid w:val="00C438EC"/>
    <w:rsid w:val="00C555D9"/>
    <w:rsid w:val="00C556A1"/>
    <w:rsid w:val="00C55BC5"/>
    <w:rsid w:val="00C55EC6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21E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06EAA"/>
    <w:rsid w:val="00E10306"/>
    <w:rsid w:val="00E24CA9"/>
    <w:rsid w:val="00E335A2"/>
    <w:rsid w:val="00E41F7E"/>
    <w:rsid w:val="00E45078"/>
    <w:rsid w:val="00E63318"/>
    <w:rsid w:val="00E66ABB"/>
    <w:rsid w:val="00E70DB0"/>
    <w:rsid w:val="00E712C8"/>
    <w:rsid w:val="00E7262C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B0FA0"/>
    <w:rsid w:val="00EB42F6"/>
    <w:rsid w:val="00EB457D"/>
    <w:rsid w:val="00EB488A"/>
    <w:rsid w:val="00EC62EE"/>
    <w:rsid w:val="00EC6596"/>
    <w:rsid w:val="00EC7231"/>
    <w:rsid w:val="00ED02D3"/>
    <w:rsid w:val="00ED0E88"/>
    <w:rsid w:val="00ED1030"/>
    <w:rsid w:val="00EF2DEF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C6BF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tSmaZdmrZ0U?list=PL2eIVQX0_SVcB-neEUAK6OrN0z0Xf9FTS" TargetMode="External"/><Relationship Id="rId18" Type="http://schemas.openxmlformats.org/officeDocument/2006/relationships/hyperlink" Target="https://www.youtube.com/watch?v=bbcjRqiyhnE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www.youtube.com/watch?v=uOx7h3Ew0xI&amp;list=PLrE-TRIPaiR6jbFFzng5UD9fT8emtBz7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4OR8SfyOcQ&amp;t=19s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app.languagedrops.com/?_branch_match_id=969359611060418607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OI0vkiif5uI" TargetMode="External"/><Relationship Id="rId17" Type="http://schemas.openxmlformats.org/officeDocument/2006/relationships/hyperlink" Target="https://www.youtube.com/watch?v=_FM3Ww-ZrbU&amp;list=PL2eIVQX0_SVcB-neEUAK6OrN0z0Xf9FTS&amp;index=25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hyperlink" Target="https://quizlet.com/600860973/unit-16-interchange-5th-edition-intro-flash-cards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IqNtQJGCEY&amp;list=PL2eIVQX0_SVcB-neEUAK6OrN0z0Xf9FTS&amp;index=24" TargetMode="External"/><Relationship Id="rId20" Type="http://schemas.openxmlformats.org/officeDocument/2006/relationships/hyperlink" Target="https://www.youtube.com/watch?v=rf5vDhOXkqI&amp;list=PL2eIVQX0_SVcB-neEUAK6OrN0z0Xf9FTS&amp;index=32" TargetMode="External"/><Relationship Id="rId29" Type="http://schemas.openxmlformats.org/officeDocument/2006/relationships/image" Target="media/image8.png"/><Relationship Id="rId41" Type="http://schemas.openxmlformats.org/officeDocument/2006/relationships/hyperlink" Target="https://1drv.ms/u/s!AvGAHmvAFyVsk9A6Meosg1Znza2zIg?e=eof2x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hyperlink" Target="https://quizizz.com/admin/presentation/5f77638858c4aa001b2a5425/unit-can-i-take-a-message" TargetMode="External"/><Relationship Id="rId40" Type="http://schemas.openxmlformats.org/officeDocument/2006/relationships/hyperlink" Target="https://www.youtube.com/channel/UCtjDh5Cp7Va9qh3CMnsfLrA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EOuo1JC1aA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hyperlink" Target="https://quizlet.com/600860973/unit-16-interchange-5th-edition-intro-flash-cards/" TargetMode="External"/><Relationship Id="rId10" Type="http://schemas.openxmlformats.org/officeDocument/2006/relationships/hyperlink" Target="https://www.youtube.com/watch?v=ngCd0g8QrEM&amp;list=PL2eIVQX0_SVcB-neEUAK6OrN0z0Xf9FTS&amp;index=21" TargetMode="External"/><Relationship Id="rId19" Type="http://schemas.openxmlformats.org/officeDocument/2006/relationships/hyperlink" Target="https://www.youtube.com/watch?v=YYQCuXjjvLg&amp;list=PL2eIVQX0_SVcB-neEUAK6OrN0z0Xf9FTS&amp;index=31" TargetMode="External"/><Relationship Id="rId31" Type="http://schemas.openxmlformats.org/officeDocument/2006/relationships/hyperlink" Target="https://www.youtube.com/watch?v=OI0vkiif5uI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youtu.be/yLJ-kqkfsL8?list=PL2eIVQX0_SVcB-neEUAK6OrN0z0Xf9FTS" TargetMode="External"/><Relationship Id="rId22" Type="http://schemas.openxmlformats.org/officeDocument/2006/relationships/hyperlink" Target="https://www.youtube.com/watch?v=bbcjRqiyhnE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youtube.com/watch?v=aLJj-jnJMR0" TargetMode="External"/><Relationship Id="rId35" Type="http://schemas.openxmlformats.org/officeDocument/2006/relationships/hyperlink" Target="https://youtu.be/bbcjRqiyhnE" TargetMode="External"/><Relationship Id="rId43" Type="http://schemas.openxmlformats.org/officeDocument/2006/relationships/hyperlink" Target="https://www.newsinlevels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BD92-CF91-4E19-9523-679488D8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97</TotalTime>
  <Pages>14</Pages>
  <Words>1580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21</cp:revision>
  <cp:lastPrinted>2010-02-24T20:31:00Z</cp:lastPrinted>
  <dcterms:created xsi:type="dcterms:W3CDTF">2016-07-19T19:20:00Z</dcterms:created>
  <dcterms:modified xsi:type="dcterms:W3CDTF">2021-09-29T03:41:00Z</dcterms:modified>
</cp:coreProperties>
</file>